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6D" w:rsidRDefault="00F51860" w:rsidP="000466B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r w:rsidRPr="00F5186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58165</wp:posOffset>
            </wp:positionV>
            <wp:extent cx="7086600" cy="10267950"/>
            <wp:effectExtent l="0" t="0" r="0" b="0"/>
            <wp:wrapNone/>
            <wp:docPr id="1" name="Рисунок 1" descr="C:\Users\stvospital\Desktop\Скан титульников ДОП\Волшебные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Волшебные лин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106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8E106D" w:rsidRDefault="008E106D" w:rsidP="008E106D">
      <w:pPr>
        <w:spacing w:before="75" w:after="1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Центр развития ребенка – детский сад № 58»</w:t>
      </w:r>
    </w:p>
    <w:p w:rsidR="008E106D" w:rsidRDefault="008E106D" w:rsidP="008E106D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962"/>
        <w:gridCol w:w="5245"/>
      </w:tblGrid>
      <w:tr w:rsidR="008E106D" w:rsidTr="008E106D">
        <w:trPr>
          <w:jc w:val="center"/>
        </w:trPr>
        <w:tc>
          <w:tcPr>
            <w:tcW w:w="4962" w:type="dxa"/>
            <w:hideMark/>
          </w:tcPr>
          <w:p w:rsidR="008E106D" w:rsidRDefault="008E106D">
            <w:pPr>
              <w:pStyle w:val="a6"/>
              <w:spacing w:line="276" w:lineRule="auto"/>
              <w:ind w:firstLine="45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нято»</w:t>
            </w:r>
          </w:p>
          <w:p w:rsidR="008E106D" w:rsidRDefault="008E106D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м советом Учреждения</w:t>
            </w:r>
          </w:p>
          <w:p w:rsidR="008E106D" w:rsidRDefault="008E106D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ОУ «ЦРР – детский сад № 58»</w:t>
            </w:r>
          </w:p>
          <w:p w:rsidR="008E106D" w:rsidRDefault="008E106D">
            <w:pPr>
              <w:pStyle w:val="a6"/>
              <w:spacing w:line="276" w:lineRule="auto"/>
              <w:ind w:firstLine="45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</w:p>
          <w:p w:rsidR="008E106D" w:rsidRDefault="008E106D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«</w:t>
            </w:r>
            <w:r w:rsidR="00F83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 г.</w:t>
            </w:r>
          </w:p>
        </w:tc>
        <w:tc>
          <w:tcPr>
            <w:tcW w:w="5245" w:type="dxa"/>
            <w:hideMark/>
          </w:tcPr>
          <w:p w:rsidR="008E106D" w:rsidRDefault="008E106D">
            <w:pPr>
              <w:pStyle w:val="a6"/>
              <w:spacing w:line="276" w:lineRule="auto"/>
              <w:ind w:firstLine="6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8E106D" w:rsidRDefault="008E106D">
            <w:pPr>
              <w:pStyle w:val="a6"/>
              <w:spacing w:line="276" w:lineRule="auto"/>
              <w:ind w:firstLine="6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8E106D" w:rsidRDefault="008E106D">
            <w:pPr>
              <w:pStyle w:val="a6"/>
              <w:spacing w:line="276" w:lineRule="auto"/>
              <w:ind w:firstLine="60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ОУ «ЦРР – детский сад № 58»</w:t>
            </w:r>
          </w:p>
          <w:p w:rsidR="008E106D" w:rsidRDefault="008E106D">
            <w:pPr>
              <w:pStyle w:val="a6"/>
              <w:spacing w:line="276" w:lineRule="auto"/>
              <w:ind w:firstLine="6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А.М. Агеева</w:t>
            </w:r>
          </w:p>
          <w:p w:rsidR="008E106D" w:rsidRDefault="008E106D">
            <w:pPr>
              <w:pStyle w:val="a6"/>
              <w:spacing w:line="256" w:lineRule="auto"/>
              <w:ind w:firstLine="6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№ </w:t>
            </w:r>
          </w:p>
          <w:p w:rsidR="008E106D" w:rsidRDefault="008E106D">
            <w:pPr>
              <w:pStyle w:val="a6"/>
              <w:spacing w:line="276" w:lineRule="auto"/>
              <w:ind w:firstLine="6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«</w:t>
            </w:r>
            <w:r w:rsidR="00F83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 г.</w:t>
            </w:r>
          </w:p>
        </w:tc>
      </w:tr>
    </w:tbl>
    <w:p w:rsidR="008E106D" w:rsidRDefault="008E106D" w:rsidP="008E106D">
      <w:pPr>
        <w:spacing w:after="160" w:line="25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06D" w:rsidRDefault="008E106D" w:rsidP="008E106D">
      <w:pPr>
        <w:spacing w:after="160" w:line="25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06D" w:rsidRDefault="008E106D" w:rsidP="008E106D">
      <w:pPr>
        <w:spacing w:after="160" w:line="25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06D" w:rsidRDefault="008E106D" w:rsidP="008E106D">
      <w:pPr>
        <w:spacing w:after="160" w:line="25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06D" w:rsidRDefault="008E106D" w:rsidP="008E106D">
      <w:pPr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полнительная общеобразовательная программа </w:t>
      </w:r>
    </w:p>
    <w:p w:rsidR="008E106D" w:rsidRDefault="008E106D" w:rsidP="008E106D">
      <w:pPr>
        <w:pStyle w:val="a6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>
        <w:rPr>
          <w:rFonts w:ascii="Times New Roman" w:hAnsi="Times New Roman" w:cs="Times New Roman"/>
          <w:sz w:val="40"/>
          <w:szCs w:val="40"/>
          <w:lang w:eastAsia="ru-RU"/>
        </w:rPr>
        <w:t>подготовке руки к письму</w:t>
      </w:r>
    </w:p>
    <w:p w:rsidR="008E106D" w:rsidRDefault="008E106D" w:rsidP="008E106D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Волшебные линии»</w:t>
      </w:r>
    </w:p>
    <w:p w:rsidR="008E106D" w:rsidRDefault="008E106D" w:rsidP="008E106D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а 2023-2024 учебный год.</w:t>
      </w:r>
    </w:p>
    <w:p w:rsidR="008E106D" w:rsidRDefault="008E106D" w:rsidP="008E106D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Возраст – 4 – 5 лет.</w:t>
      </w:r>
    </w:p>
    <w:p w:rsidR="008E106D" w:rsidRDefault="008E106D" w:rsidP="008E106D">
      <w:pPr>
        <w:spacing w:after="0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Срок реализации – 1 год.</w:t>
      </w:r>
    </w:p>
    <w:p w:rsidR="008E106D" w:rsidRDefault="008E106D" w:rsidP="008E106D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6B6" w:rsidRDefault="000466B6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ставитель и руководитель:</w:t>
      </w: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шкина Е. О., воспитатель </w:t>
      </w: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шей квалификационной категории</w:t>
      </w: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3</w:t>
      </w:r>
    </w:p>
    <w:p w:rsidR="008E106D" w:rsidRPr="008E106D" w:rsidRDefault="008E106D" w:rsidP="008E1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0466B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АСПОРТ ПРОГРАММЫ ДОПОЛНИТЕЛЬНОГО ОБРАЗОВАНИЯ</w:t>
      </w:r>
    </w:p>
    <w:tbl>
      <w:tblPr>
        <w:tblW w:w="1031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6350"/>
      </w:tblGrid>
      <w:tr w:rsidR="008E106D" w:rsidTr="008E106D">
        <w:trPr>
          <w:trHeight w:val="58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аименование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«Волшебные линии»</w:t>
            </w:r>
          </w:p>
        </w:tc>
      </w:tr>
      <w:tr w:rsidR="008E106D" w:rsidTr="008E106D">
        <w:trPr>
          <w:trHeight w:val="49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оставит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Кирюшкина Евгения Олеговна</w:t>
            </w:r>
          </w:p>
        </w:tc>
      </w:tr>
      <w:tr w:rsidR="008E106D" w:rsidTr="008E106D">
        <w:trPr>
          <w:trHeight w:val="45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Организация-исполнител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МАДОУ «ЦРР</w:t>
            </w:r>
            <w:r w:rsidR="001D3484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</w:t>
            </w:r>
            <w:r w:rsidR="001D3484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детский сад №58»</w:t>
            </w:r>
          </w:p>
        </w:tc>
      </w:tr>
      <w:tr w:rsidR="008E106D" w:rsidTr="008E106D">
        <w:trPr>
          <w:trHeight w:val="66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Ц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Формирование компонентов интеллектуальной и сенсорной готовности к школе через: развитие мелкой моторики руки ребенка, развитие слухового внимания, развитие графического воспроизведения. </w:t>
            </w:r>
          </w:p>
        </w:tc>
      </w:tr>
      <w:tr w:rsidR="008E106D" w:rsidTr="008E106D">
        <w:trPr>
          <w:trHeight w:val="72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аправленност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оциально-педагогическая</w:t>
            </w:r>
          </w:p>
        </w:tc>
      </w:tr>
      <w:tr w:rsidR="008E106D" w:rsidTr="008E106D">
        <w:trPr>
          <w:trHeight w:val="49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рок реализа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1 год</w:t>
            </w:r>
          </w:p>
        </w:tc>
      </w:tr>
      <w:tr w:rsidR="008E106D" w:rsidTr="008E106D">
        <w:trPr>
          <w:trHeight w:val="54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ид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Дополнительная общеобразовательная программа</w:t>
            </w:r>
          </w:p>
        </w:tc>
      </w:tr>
      <w:tr w:rsidR="008E106D" w:rsidTr="008E106D">
        <w:trPr>
          <w:trHeight w:val="51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Уровень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а уровне образовательной организации</w:t>
            </w:r>
          </w:p>
        </w:tc>
      </w:tr>
      <w:tr w:rsidR="008E106D" w:rsidTr="008E106D">
        <w:trPr>
          <w:trHeight w:val="57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276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истема реализации контроля за исполнением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4"/>
              <w:shd w:val="clear" w:color="auto" w:fill="FFFFFF"/>
              <w:spacing w:line="276" w:lineRule="auto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Контроль за исполнением программы осуществляется в форме мониторинга выполнения мероприятий программы (текущий контроль) и отчетности ответственного исполнителя по итогам реализации программы.</w:t>
            </w:r>
          </w:p>
        </w:tc>
      </w:tr>
      <w:tr w:rsidR="008E106D" w:rsidTr="000466B6">
        <w:trPr>
          <w:trHeight w:val="489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Ожидаемые результаты</w:t>
            </w:r>
          </w:p>
          <w:p w:rsidR="008E106D" w:rsidRDefault="008E106D">
            <w:pPr>
              <w:pStyle w:val="a4"/>
              <w:shd w:val="clear" w:color="auto" w:fill="FFFFFF"/>
              <w:spacing w:line="360" w:lineRule="auto"/>
              <w:jc w:val="center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c52"/>
              <w:shd w:val="clear" w:color="auto" w:fill="FFFFFF"/>
              <w:spacing w:before="0" w:beforeAutospacing="0" w:after="0" w:afterAutospacing="0" w:line="276" w:lineRule="auto"/>
              <w:ind w:right="53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Style w:val="c32"/>
                <w:color w:val="000000"/>
                <w:sz w:val="28"/>
                <w:szCs w:val="28"/>
                <w:lang w:eastAsia="en-US"/>
              </w:rPr>
              <w:t>развитие мелкой моторики рук (гимнастическое развитие, зрительно-моторные координации: развитие техники рисунка, овладение штриховкой);</w:t>
            </w:r>
          </w:p>
          <w:p w:rsidR="008E106D" w:rsidRDefault="008E106D">
            <w:pPr>
              <w:pStyle w:val="c52"/>
              <w:shd w:val="clear" w:color="auto" w:fill="FFFFFF"/>
              <w:spacing w:before="0" w:beforeAutospacing="0" w:after="0" w:afterAutospacing="0" w:line="276" w:lineRule="auto"/>
              <w:ind w:left="-1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2"/>
                <w:color w:val="000000"/>
                <w:sz w:val="28"/>
                <w:szCs w:val="28"/>
                <w:lang w:eastAsia="en-US"/>
              </w:rPr>
              <w:t>- совершенствование крупных движений и умения владеть своим телом;</w:t>
            </w:r>
          </w:p>
          <w:p w:rsidR="008E106D" w:rsidRDefault="008E106D">
            <w:pPr>
              <w:pStyle w:val="c52"/>
              <w:shd w:val="clear" w:color="auto" w:fill="FFFFFF"/>
              <w:spacing w:before="0" w:beforeAutospacing="0" w:after="0" w:afterAutospacing="0" w:line="276" w:lineRule="auto"/>
              <w:ind w:left="-1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2"/>
                <w:color w:val="000000"/>
                <w:sz w:val="28"/>
                <w:szCs w:val="28"/>
                <w:lang w:eastAsia="en-US"/>
              </w:rPr>
              <w:t>- расширение и обогащение активной речи, словарного запаса;</w:t>
            </w:r>
          </w:p>
          <w:p w:rsidR="008E106D" w:rsidRDefault="008E106D">
            <w:pPr>
              <w:pStyle w:val="c29"/>
              <w:shd w:val="clear" w:color="auto" w:fill="FFFFFF"/>
              <w:spacing w:before="0" w:beforeAutospacing="0" w:after="0" w:afterAutospacing="0" w:line="276" w:lineRule="auto"/>
              <w:ind w:left="-1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2"/>
                <w:color w:val="000000"/>
                <w:sz w:val="28"/>
                <w:szCs w:val="28"/>
                <w:lang w:eastAsia="en-US"/>
              </w:rPr>
              <w:t>- развитие мышления, памяти, внимания, зрительного и слухового восприятия;</w:t>
            </w:r>
          </w:p>
          <w:p w:rsidR="008E106D" w:rsidRDefault="008E106D">
            <w:pPr>
              <w:pStyle w:val="c51"/>
              <w:shd w:val="clear" w:color="auto" w:fill="FFFFFF"/>
              <w:spacing w:before="0" w:beforeAutospacing="0" w:after="0" w:afterAutospacing="0" w:line="276" w:lineRule="auto"/>
              <w:ind w:left="-1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2"/>
                <w:color w:val="000000"/>
                <w:sz w:val="28"/>
                <w:szCs w:val="28"/>
                <w:lang w:eastAsia="en-US"/>
              </w:rPr>
              <w:t>- закрепление навыков учебной деятельности (умение слушать, понимать и выполнять словесные установки педагога, действовать по образцу и правилу).</w:t>
            </w:r>
          </w:p>
        </w:tc>
      </w:tr>
    </w:tbl>
    <w:p w:rsidR="008E106D" w:rsidRDefault="008E106D" w:rsidP="000466B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Истоки способностей и дарования детей – на кончиках пальцев. От пальцев, образно говоря, идут тончайшие нити-ручейки, которые питают источник творческой мысли. Другими словами, чем больше мастерства в детской руке, тем умнее ребенок.                                     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righ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 В. А. Сухомлинский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E106D" w:rsidRDefault="008E106D" w:rsidP="008E10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функционирования и развития дошкольного образования как никогда остро стоит задача повышения эффективности обучения и воспитания подрастающего поколения. Задача дошкольного воспитания состоит не в максимальном ускорении развития ребенка, не в функционировании сроков и темпов перевода его на «рельсы» школьного возраста, а прежде всего в создании каждому дошкольнику условий для наиболее полного раскрытия и развития индивидуальных возможностей и особенностей ребенка его неповторимости и самобыт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ополнительная образовательная программа разработана на основе развивающей  программы Е.А. Максимовой  «Готовим пальчики к письму» и с учетом интересов родителей, обучающихся в дошкольной организации, и предусматривает работу кружка по подготовке руки детей среднего дошкольного возраста к письму «Волшебные линии»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оказано, что от степени развития мелкой моторики зависит и уровень развития речи. Они влияют друг на друга. Манипулятивная деятельность  стимулирует речевое развитие,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использование речевого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развивает артикуляционную мотори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я движений способствует выработке гибкости, точности движений, развитию глазомера. Все это повышает работоспособность коры головного мозга, активизирует мыслительную деятельность. Так как основны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Виды деятельности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идом деятельности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иков является игра, занятия носят игровой характер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 воспитатель группы среднего дошкольного возраста, я вижу актуальность данной проблемы на соврем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пе при подготовке дошкольников к письму. В школе, на первом этапе обучения, дети часто испытывают затруднения с письмом: быстро устает рука, теряется рабочая строка, не получается правильное написание букв. Эти затруднения обуславливаются неразвитостью мелкой моторики пальцев руки и недостаточной зрительно-двигательной координации. Изучив опыт работы по данной проблеме, я пришла к выводу, что работа по развитию мелкой моторики должна базироваться на комплексном подходе – сочетании развития речи, физкультминуток, пальчиковых и игровых упражнений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школьный возраст – это период возникновения, становления и развития многообразных представлений, которые затем перерастают в понятия об окружающем мир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 Обучение строится на игровой деятельности и носит практический характер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анная система занятий способствует не только развитию мелкой моторики рук, но и развитию двигательной памяти, умению точно воспроизводить по образцу, выполнять упражнения по словесной инструкции. Тематические занятия включают в себя работу с трафаретами, карточками, шаблонами, упражнения для кистей и пальц</w:t>
      </w:r>
      <w:r w:rsidR="000466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в руки, гимнастику для глаз. </w:t>
      </w:r>
      <w:r w:rsidR="000466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8E106D" w:rsidRPr="008E106D" w:rsidRDefault="008E106D" w:rsidP="008E10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ние компонентов интеллектуальной и сенсорной готовности к школе через: развитие мелкой моторики руки ребенка, развитие слухового внимания, развитие графического воспроизведения.</w:t>
      </w:r>
    </w:p>
    <w:p w:rsidR="008E106D" w:rsidRDefault="008E106D" w:rsidP="008E106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Задачи: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       Образовательные:</w:t>
      </w:r>
      <w:r>
        <w:rPr>
          <w:rFonts w:ascii="Times New Roman" w:hAnsi="Times New Roman" w:cs="Times New Roman"/>
          <w:color w:val="303F5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</w:r>
      <w:r>
        <w:rPr>
          <w:rFonts w:ascii="Times New Roman" w:hAnsi="Times New Roman" w:cs="Times New Roman"/>
          <w:color w:val="303F50"/>
          <w:sz w:val="21"/>
          <w:szCs w:val="21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10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отовить руку ребенка к письму; </w:t>
      </w:r>
      <w:r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</w:r>
      <w:r w:rsidR="00981081">
        <w:rPr>
          <w:rFonts w:ascii="Times New Roman" w:hAnsi="Times New Roman"/>
          <w:sz w:val="28"/>
          <w:szCs w:val="28"/>
        </w:rPr>
        <w:tab/>
        <w:t xml:space="preserve">                     - </w:t>
      </w:r>
      <w:r>
        <w:rPr>
          <w:rFonts w:ascii="Times New Roman" w:hAnsi="Times New Roman"/>
          <w:sz w:val="28"/>
          <w:szCs w:val="28"/>
        </w:rPr>
        <w:t xml:space="preserve">учить разбивать фигуры на части, воссоздавать фигуру из частей, преобразовывать форму фигур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особствовать развитию познавательных способностей, творческого воображения и пространственных представлений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106D" w:rsidRDefault="008E106D" w:rsidP="008E106D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Развивающие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466B6"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вивать мелкую моторику пальцев рук путем работы с карандашом, выполнения графических заданий, пальчиковых игр, штриховок и т. д.;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вать индивидуальные способности, креативность, самостоятельность у детей дошкольного возраста посредством организации кружковой работы;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вать зрительно - моторную координацию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познавательные процессы: зрительное и слуховое восприятие, пространственное восприятие, память, внимание, логику, аналитическое мышление, творческие способности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звивать чувство ритма посредством ритмических рисунков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вать пространственную ориентировку.</w:t>
      </w:r>
    </w:p>
    <w:p w:rsidR="008E106D" w:rsidRDefault="008E106D" w:rsidP="008E106D">
      <w:pPr>
        <w:spacing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Воспитательные:</w:t>
      </w:r>
    </w:p>
    <w:p w:rsidR="008E106D" w:rsidRDefault="000466B6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06D">
        <w:rPr>
          <w:rFonts w:ascii="Times New Roman" w:hAnsi="Times New Roman"/>
          <w:sz w:val="28"/>
          <w:szCs w:val="28"/>
        </w:rPr>
        <w:t>воспитывать интерес к занятиям изобразительной и творческой деятельности;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оспитывать организованность, усидчивость и аккуратность в работе;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ывать заинтересованность в освоении навыков письма, стремление учиться писать в школе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ывать положительное отношение к письму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работы с детьми: </w:t>
      </w:r>
      <w:r>
        <w:rPr>
          <w:rFonts w:ascii="Times New Roman" w:hAnsi="Times New Roman"/>
          <w:sz w:val="28"/>
          <w:szCs w:val="28"/>
        </w:rPr>
        <w:t xml:space="preserve">индивидуальная, групповая, фронтальная.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ок реализации: </w:t>
      </w:r>
      <w:r w:rsidR="00981081">
        <w:rPr>
          <w:rFonts w:ascii="Times New Roman" w:hAnsi="Times New Roman"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ность занятий: </w:t>
      </w:r>
      <w:r>
        <w:rPr>
          <w:rFonts w:ascii="Times New Roman" w:hAnsi="Times New Roman"/>
          <w:sz w:val="28"/>
          <w:szCs w:val="28"/>
        </w:rPr>
        <w:t>2 раза в неделю.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="008D1AF8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подготовки дошкольников к обучению письму не должен быть механической тренировкой руки ребенка. 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>Письм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>все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мственным процессом, аналитико-синтетической деятельностью. Это должна быть система осознанной, творческой работы каждого ребенка под руководством и при помощи взрослого. Предлагаемая система подготовки руки к письму включает в себя четыре основных направления. </w:t>
      </w:r>
    </w:p>
    <w:p w:rsidR="00981081" w:rsidRDefault="008E106D" w:rsidP="008E106D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.Развиваем руку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ый захват карандаша подразумевает, что его держат тремя пальцами: большим, указательным и средним (щепоть). При этом карандаш лежит на левой стороне среднего пальца. Большой палец поддерживает карандаш слева, а указательный — сверху. Верхний конец карандаша направлен в плечо. При правильном захвате карандаша указательный палец должен легко подниматься, и карандаш при этом не падает. Для развития щепоти используются пальчиковые игры, упражнения с карандашом и др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106D" w:rsidRDefault="008E106D" w:rsidP="008E106D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распределение мышечной нагрузки подразумевает: напряжение и чередование силового напряжения и расслабления. Именно такая последовательность смены тонуса мускулатуры рук осуществляется при правильном письме. Систематическое развитие мелкой моторики доминирующей руки сопровождается движениями со стихами, чистоговорками, рассказами.  Цель таких упражнений – укрепить мышцы кисти, снять их излишнее напряжение, исключить дрожание руки.     </w:t>
      </w:r>
    </w:p>
    <w:p w:rsidR="008E106D" w:rsidRDefault="008E106D" w:rsidP="008E106D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 Начинаем подготовку к технике письм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 зависимости от возрастных возможностей 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 xml:space="preserve">ребенок учится ориентироваться в пространстве, определять пространств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081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я относительно себ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другого предмета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ительно человека, стоящего, напротив. Развитое чувство ритма является одной из предпосылок обучения детей технике письма. Работа начинается с разнообразных упражнений, связанных с отхлопыванием ритмических рисунков. Постепенно дети переходят к рисованию элементарных бордюров, в основе которых лежит ритмическое расположение отдельных элементов.</w:t>
      </w:r>
    </w:p>
    <w:p w:rsidR="008E106D" w:rsidRDefault="001D3484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="008E106D">
        <w:rPr>
          <w:b/>
          <w:bCs/>
          <w:color w:val="000000"/>
          <w:sz w:val="28"/>
          <w:szCs w:val="28"/>
          <w:bdr w:val="none" w:sz="0" w:space="0" w:color="auto" w:frame="1"/>
        </w:rPr>
        <w:t>. Формируем элементарные графические умения</w:t>
      </w:r>
      <w:r w:rsidR="008E106D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8E106D">
        <w:rPr>
          <w:color w:val="000000"/>
          <w:sz w:val="28"/>
          <w:szCs w:val="28"/>
        </w:rPr>
        <w:t> </w:t>
      </w:r>
      <w:r w:rsidR="008E106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E106D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Необходимо широко использовать штриховки, обведение контуров предметов. Прописывание на линии группы контурных изображений предметов</w:t>
      </w:r>
      <w:r>
        <w:rPr>
          <w:color w:val="000000"/>
          <w:sz w:val="28"/>
          <w:szCs w:val="28"/>
        </w:rPr>
        <w:t> формирует навык соблюдения строки, удержания размера фигуры, тиражирования изображения. Все это будет необходимо в школе при написании букв в тетради. Важно, чтобы каждое графическое упражнение имело свое название «Гирлянда на елку», «Узор из листьев», «Пропеллеры» и т. д. Такое образное соотнесение позволяет детям за линией, контуром видеть предмет, развивает фантазию, творчество, делает сложную кропотливую работу по формированию графических навыков интересной и привлекательной для дошкольника.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озраст детей</w:t>
      </w:r>
      <w:r>
        <w:rPr>
          <w:color w:val="000000"/>
          <w:sz w:val="28"/>
          <w:szCs w:val="28"/>
        </w:rPr>
        <w:t>: програ</w:t>
      </w:r>
      <w:r w:rsidR="00055CB7">
        <w:rPr>
          <w:color w:val="000000"/>
          <w:sz w:val="28"/>
          <w:szCs w:val="28"/>
        </w:rPr>
        <w:t>мма рассчитана на детей среднего</w:t>
      </w:r>
      <w:r>
        <w:rPr>
          <w:color w:val="000000"/>
          <w:sz w:val="28"/>
          <w:szCs w:val="28"/>
        </w:rPr>
        <w:t xml:space="preserve"> дошкольного возраста.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сновные направления работы по подготовке руки дошкольника к письму:</w:t>
      </w:r>
      <w:r>
        <w:rPr>
          <w:color w:val="000000"/>
          <w:sz w:val="28"/>
          <w:szCs w:val="28"/>
        </w:rPr>
        <w:t xml:space="preserve">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ассаж кистей рук, пальчиковая гимнастика и пальчиковые игры.                               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Штриховка в разных направлениях по образцу, соблюдение правил штриховки. 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Обведение контура, изображенного точками и пунктирными линиями.                                                4. Дорисовывание и копирование рисунков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скрашивание картинок, соблюдение правил раскрашивания.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Графические упражнения, рисование по клеткам.</w:t>
      </w:r>
      <w:r>
        <w:rPr>
          <w:color w:val="000000"/>
          <w:sz w:val="28"/>
          <w:szCs w:val="28"/>
        </w:rPr>
        <w:tab/>
      </w:r>
    </w:p>
    <w:p w:rsidR="008E106D" w:rsidRDefault="000466B6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8E106D">
        <w:rPr>
          <w:color w:val="000000"/>
          <w:sz w:val="28"/>
          <w:szCs w:val="28"/>
        </w:rPr>
        <w:t>Графомоторика.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>
        <w:rPr>
          <w:rFonts w:ascii="Arial" w:eastAsiaTheme="minorHAnsi" w:hAnsi="Arial" w:cs="Arial"/>
          <w:color w:val="111111"/>
          <w:sz w:val="27"/>
          <w:szCs w:val="27"/>
          <w:shd w:val="clear" w:color="auto" w:fill="FFFFFF"/>
          <w:lang w:eastAsia="en-US"/>
        </w:rPr>
        <w:t xml:space="preserve">  </w:t>
      </w:r>
      <w:r>
        <w:rPr>
          <w:color w:val="000000"/>
          <w:sz w:val="28"/>
          <w:szCs w:val="28"/>
        </w:rPr>
        <w:t>Печатание цифр по клеткам.</w:t>
      </w:r>
    </w:p>
    <w:p w:rsidR="008E106D" w:rsidRDefault="008E106D" w:rsidP="008E106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E106D" w:rsidRDefault="008E106D" w:rsidP="008E106D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</w:p>
    <w:p w:rsidR="008E106D" w:rsidRDefault="008E106D" w:rsidP="008E106D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бинет, соответствующий нор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p w:rsidR="008E106D" w:rsidRDefault="008E106D" w:rsidP="008E106D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глядные материалы, иллюстрации к темам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8E106D" w:rsidRDefault="008E106D" w:rsidP="008E106D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артинки, книжки-раскраски.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4. Принадлежности для занятий: тетради в большую клетку на каждого ребенка, шаблоны и трафареты для штриховки,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воломки, графические упражнения, ручки цветные на каждого ребенка, простые и цветные карандаши на каждого ребенка.</w:t>
      </w:r>
    </w:p>
    <w:p w:rsidR="008E106D" w:rsidRDefault="008E106D" w:rsidP="008E106D">
      <w:pPr>
        <w:pStyle w:val="Standard"/>
        <w:tabs>
          <w:tab w:val="left" w:pos="36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E106D" w:rsidRDefault="008E106D" w:rsidP="008E10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будет знать: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а и различные виды штриховки (вертикальная, горизонтальная, наклонная, по уменьшающемуся и увеличивающемуся контуру)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игиенические правила письма (посадка, положение рук при письме, положение ручки, тетради)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а работы с тетрадью.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будет уметь: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ьно сидеть за столом во время письма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ьно располагать рабочую тетрадь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авильно держать карандаш и ручку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одить различные линии (прямые, ломаные, изогнутые)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одить линии в разных направлениях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водить рисунки по контуру, стараясь не отрывать карандаш от бумаги;</w:t>
      </w:r>
    </w:p>
    <w:p w:rsidR="008E106D" w:rsidRDefault="008E106D" w:rsidP="008E106D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риентироваться на листе бумаги в клетку.</w:t>
      </w:r>
    </w:p>
    <w:p w:rsidR="008E106D" w:rsidRDefault="008E106D" w:rsidP="008E1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77" w:rsidRDefault="007B2977" w:rsidP="008E1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6D" w:rsidRDefault="008E106D" w:rsidP="008E10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работы дополнительного образования по подготовке руки к письму «Волшебные линии»</w:t>
      </w:r>
    </w:p>
    <w:p w:rsidR="008E106D" w:rsidRDefault="008E106D" w:rsidP="008E10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9"/>
        <w:gridCol w:w="1423"/>
        <w:gridCol w:w="1156"/>
        <w:gridCol w:w="1276"/>
        <w:gridCol w:w="1984"/>
        <w:gridCol w:w="2267"/>
      </w:tblGrid>
      <w:tr w:rsidR="008E106D" w:rsidTr="008E10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</w:tr>
      <w:tr w:rsidR="008E106D" w:rsidTr="008E10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лини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7B2977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106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6D" w:rsidRDefault="008E106D">
            <w:pPr>
              <w:pStyle w:val="a7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тей</w:t>
            </w:r>
          </w:p>
        </w:tc>
      </w:tr>
    </w:tbl>
    <w:p w:rsidR="00440AC0" w:rsidRDefault="00440AC0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Default="007B2977"/>
    <w:p w:rsidR="007B2977" w:rsidRPr="007B2977" w:rsidRDefault="007B2977" w:rsidP="007B2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работы дополнительного образования  по подготовке руки к письму «Волшебные линии»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686"/>
        <w:gridCol w:w="1843"/>
        <w:gridCol w:w="1984"/>
        <w:gridCol w:w="1843"/>
      </w:tblGrid>
      <w:tr w:rsidR="00C06D7D" w:rsidTr="00B3170C">
        <w:trPr>
          <w:trHeight w:val="283"/>
        </w:trPr>
        <w:tc>
          <w:tcPr>
            <w:tcW w:w="567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C06D7D" w:rsidRPr="007B2977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77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977">
              <w:rPr>
                <w:rFonts w:ascii="Times New Roman" w:hAnsi="Times New Roman" w:cs="Times New Roman"/>
                <w:b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B2977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7B297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инут</w:t>
            </w:r>
          </w:p>
        </w:tc>
        <w:tc>
          <w:tcPr>
            <w:tcW w:w="1984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оретическая часть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ая часть 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C06D7D" w:rsidRPr="0002173E" w:rsidRDefault="00C06D7D" w:rsidP="00C06D7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Диагностика. Выявление уровня развития мелких движений руки воспитанников.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984" w:type="dxa"/>
          </w:tcPr>
          <w:p w:rsidR="00C06D7D" w:rsidRPr="0002173E" w:rsidRDefault="00B3170C" w:rsidP="00B317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06D7D" w:rsidRPr="0002173E" w:rsidRDefault="00B3170C" w:rsidP="00B317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  <w:textDirection w:val="btLr"/>
          </w:tcPr>
          <w:p w:rsidR="00C06D7D" w:rsidRPr="00C06D7D" w:rsidRDefault="00C06D7D" w:rsidP="00C06D7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Здравствуй, карандаш!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B317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B317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Будем знакомы – тетрадь! 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еселый дождик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Дождик тише, дождик громче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Строим забор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есёлый забор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  <w:vMerge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06D7D" w:rsidRPr="0002173E" w:rsidRDefault="003A306C" w:rsidP="00C06D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306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Цыплята гуляют на лужайке</w:t>
            </w: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6D7D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C06D7D" w:rsidRDefault="00A0454C" w:rsidP="00C06D7D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7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454C" w:rsidRPr="0002173E" w:rsidRDefault="00A0454C" w:rsidP="00C06D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овёр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0454C" w:rsidRPr="0002173E" w:rsidRDefault="00A0454C" w:rsidP="00C06D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платочек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0454C" w:rsidRPr="0002173E" w:rsidRDefault="00A0454C" w:rsidP="00A0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Украсим платочек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407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0454C" w:rsidRPr="0002173E" w:rsidRDefault="00A0454C" w:rsidP="00A045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Учимся рисовать дорожку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Дорожки для автомобиля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A0454C" w:rsidRDefault="00A0454C" w:rsidP="00A0454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Разноцветные фигуры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Разноцветные мяч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0454C" w:rsidRPr="0002173E" w:rsidRDefault="00612000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олны большие, волны маленькие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0454C" w:rsidRPr="0002173E" w:rsidRDefault="00612000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еселые картин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Резные снежин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A0454C" w:rsidRPr="0002173E" w:rsidRDefault="00612000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Елочка – зеленая иголочк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Новогодние подар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A0454C" w:rsidRDefault="00A0454C" w:rsidP="00A0454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0454C" w:rsidRPr="0002173E" w:rsidRDefault="00DF1E2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окне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0454C" w:rsidRPr="0002173E" w:rsidRDefault="00D63B0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е дорож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0454C" w:rsidRPr="0002173E" w:rsidRDefault="00D63B0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Кто приходил к нам на праздник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Мороз рисует узоры на стекле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Зима-красавиц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красим рукавич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A0454C" w:rsidRDefault="00A0454C" w:rsidP="00A0454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олшебный клубочек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Лодочка 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A0454C" w:rsidRPr="0002173E" w:rsidRDefault="007A0E6F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гощение для друзей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A0454C" w:rsidRPr="0002173E" w:rsidRDefault="00C96E00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е дорож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Платье для куклы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A0454C" w:rsidRDefault="00A0454C" w:rsidP="00A0454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A0454C" w:rsidRPr="0002173E" w:rsidRDefault="007A0E6F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A0454C" w:rsidRPr="00FF2A4D" w:rsidRDefault="00FF2A4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счески  для куклы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A0454C" w:rsidRPr="0002173E" w:rsidRDefault="00FF2A4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96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суда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красим шапоч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зоры на коврике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A0454C" w:rsidRPr="0002173E" w:rsidRDefault="00FF2A4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2A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ы на лугу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A0454C" w:rsidRPr="00A0454C" w:rsidRDefault="00A0454C" w:rsidP="00A0454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 стране геометри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1843" w:type="dxa"/>
          </w:tcPr>
          <w:p w:rsidR="00A0454C" w:rsidRPr="0002173E" w:rsidRDefault="00A0454C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1</w:t>
            </w:r>
          </w:p>
        </w:tc>
        <w:tc>
          <w:tcPr>
            <w:tcW w:w="1843" w:type="dxa"/>
          </w:tcPr>
          <w:p w:rsidR="00A0454C" w:rsidRPr="0002173E" w:rsidRDefault="009C1D42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2</w:t>
            </w:r>
          </w:p>
        </w:tc>
        <w:tc>
          <w:tcPr>
            <w:tcW w:w="1843" w:type="dxa"/>
          </w:tcPr>
          <w:p w:rsidR="00A0454C" w:rsidRPr="0002173E" w:rsidRDefault="009C1D42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454C" w:rsidTr="00B3170C">
        <w:trPr>
          <w:trHeight w:val="283"/>
        </w:trPr>
        <w:tc>
          <w:tcPr>
            <w:tcW w:w="567" w:type="dxa"/>
            <w:vMerge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454C" w:rsidRPr="0002173E" w:rsidRDefault="004C3F83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A0454C" w:rsidRPr="0002173E" w:rsidRDefault="00A0454C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3</w:t>
            </w:r>
          </w:p>
        </w:tc>
        <w:tc>
          <w:tcPr>
            <w:tcW w:w="1843" w:type="dxa"/>
          </w:tcPr>
          <w:p w:rsidR="00A0454C" w:rsidRPr="0002173E" w:rsidRDefault="009C1D42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BA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0454C" w:rsidRPr="0002173E" w:rsidRDefault="00B3170C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CE1AB7">
        <w:trPr>
          <w:trHeight w:val="283"/>
        </w:trPr>
        <w:tc>
          <w:tcPr>
            <w:tcW w:w="567" w:type="dxa"/>
            <w:vMerge w:val="restart"/>
            <w:textDirection w:val="btLr"/>
          </w:tcPr>
          <w:p w:rsidR="00CE1AB7" w:rsidRPr="0002173E" w:rsidRDefault="00CE1AB7" w:rsidP="00B317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4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B3170C">
        <w:trPr>
          <w:trHeight w:val="283"/>
        </w:trPr>
        <w:tc>
          <w:tcPr>
            <w:tcW w:w="567" w:type="dxa"/>
            <w:vMerge/>
          </w:tcPr>
          <w:p w:rsidR="00CE1AB7" w:rsidRPr="0002173E" w:rsidRDefault="00CE1AB7" w:rsidP="00B317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5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B3170C">
        <w:trPr>
          <w:trHeight w:val="283"/>
        </w:trPr>
        <w:tc>
          <w:tcPr>
            <w:tcW w:w="567" w:type="dxa"/>
            <w:vMerge/>
          </w:tcPr>
          <w:p w:rsidR="00CE1AB7" w:rsidRPr="0002173E" w:rsidRDefault="00CE1AB7" w:rsidP="00B317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Чудная картина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B3170C">
        <w:trPr>
          <w:trHeight w:val="283"/>
        </w:trPr>
        <w:tc>
          <w:tcPr>
            <w:tcW w:w="567" w:type="dxa"/>
            <w:vMerge/>
            <w:textDirection w:val="btLr"/>
          </w:tcPr>
          <w:p w:rsidR="00CE1AB7" w:rsidRPr="00B3170C" w:rsidRDefault="00CE1AB7" w:rsidP="00B317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Путешествие божьей коровки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B3170C">
        <w:trPr>
          <w:trHeight w:val="283"/>
        </w:trPr>
        <w:tc>
          <w:tcPr>
            <w:tcW w:w="567" w:type="dxa"/>
            <w:vMerge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Сказочные цветы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AB7" w:rsidTr="00B3170C">
        <w:trPr>
          <w:trHeight w:val="283"/>
        </w:trPr>
        <w:tc>
          <w:tcPr>
            <w:tcW w:w="567" w:type="dxa"/>
            <w:vMerge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AB7" w:rsidRPr="0002173E" w:rsidRDefault="00687AEA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CE1AB7" w:rsidRPr="0002173E" w:rsidRDefault="00CE1AB7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3" w:type="dxa"/>
          </w:tcPr>
          <w:p w:rsidR="00CE1AB7" w:rsidRPr="0002173E" w:rsidRDefault="00CE1AB7" w:rsidP="007B29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984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1AB7" w:rsidRPr="0002173E" w:rsidRDefault="00CE1AB7" w:rsidP="006725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D7D" w:rsidTr="00B3170C">
        <w:trPr>
          <w:trHeight w:val="283"/>
        </w:trPr>
        <w:tc>
          <w:tcPr>
            <w:tcW w:w="567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06D7D" w:rsidRDefault="00C06D7D" w:rsidP="007B29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D7D" w:rsidRPr="0002173E" w:rsidRDefault="00B3170C" w:rsidP="007B29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D7D" w:rsidRPr="0002173E" w:rsidRDefault="00C06D7D" w:rsidP="007B29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977" w:rsidRDefault="007B2977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AB7" w:rsidRDefault="00CE1AB7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AB7" w:rsidRDefault="00CE1AB7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5D2" w:rsidRDefault="006725D2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E5B" w:rsidRDefault="00646E5B" w:rsidP="00646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дополнительной образовательной программы кружка по подготовке руки к письму «Волшебные линии»</w:t>
      </w:r>
    </w:p>
    <w:p w:rsidR="00646E5B" w:rsidRPr="00660699" w:rsidRDefault="00646E5B" w:rsidP="007B297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3119"/>
        <w:gridCol w:w="4961"/>
        <w:gridCol w:w="1134"/>
      </w:tblGrid>
      <w:tr w:rsidR="00646E5B" w:rsidRPr="0002173E" w:rsidTr="009C6C29">
        <w:trPr>
          <w:trHeight w:val="283"/>
        </w:trPr>
        <w:tc>
          <w:tcPr>
            <w:tcW w:w="993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119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  <w:tc>
          <w:tcPr>
            <w:tcW w:w="4961" w:type="dxa"/>
          </w:tcPr>
          <w:p w:rsidR="00646E5B" w:rsidRPr="007B2977" w:rsidRDefault="00646E5B" w:rsidP="00646E5B">
            <w:pPr>
              <w:pStyle w:val="a6"/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646E5B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й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Pr="0002173E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46E5B" w:rsidRPr="0002173E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Диагностика. Выявление уровня развития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вижений руки воспитанников».</w:t>
            </w:r>
          </w:p>
        </w:tc>
        <w:tc>
          <w:tcPr>
            <w:tcW w:w="4961" w:type="dxa"/>
          </w:tcPr>
          <w:p w:rsidR="00646E5B" w:rsidRPr="0002173E" w:rsidRDefault="000B380A" w:rsidP="000B38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детей по подготовке руки к письму, провести </w:t>
            </w:r>
            <w:r w:rsidRPr="00273D7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6E5B" w:rsidRPr="0002173E" w:rsidRDefault="00F8354D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7E6648">
        <w:trPr>
          <w:trHeight w:val="283"/>
        </w:trPr>
        <w:tc>
          <w:tcPr>
            <w:tcW w:w="993" w:type="dxa"/>
            <w:vMerge/>
            <w:textDirection w:val="btLr"/>
          </w:tcPr>
          <w:p w:rsidR="00646E5B" w:rsidRPr="00C06D7D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46E5B" w:rsidRPr="0002173E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Здравствуй, карандаш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646E5B" w:rsidRPr="007E6648" w:rsidRDefault="00676797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ьным хватом карандаша пальцами рук, правильная посадка за письменный стол. Развивать внимание, слуховое восприятие, двигательную активность гибкость пальцев, кистей рук, умение понимать словесные установки</w:t>
            </w:r>
          </w:p>
        </w:tc>
        <w:tc>
          <w:tcPr>
            <w:tcW w:w="1134" w:type="dxa"/>
          </w:tcPr>
          <w:p w:rsidR="00646E5B" w:rsidRPr="0002173E" w:rsidRDefault="00676797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46E5B" w:rsidRPr="0002173E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Будем знакомы – тетрад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76797" w:rsidRPr="00676797" w:rsidRDefault="00676797" w:rsidP="00676797">
            <w:pPr>
              <w:pStyle w:val="c14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</w:rPr>
              <w:t>Формировать у детей</w:t>
            </w:r>
            <w:r w:rsidRPr="00676797">
              <w:rPr>
                <w:rStyle w:val="c2"/>
                <w:color w:val="000000"/>
              </w:rPr>
              <w:t xml:space="preserve"> правильное расположение</w:t>
            </w:r>
            <w:r>
              <w:rPr>
                <w:rStyle w:val="c2"/>
                <w:color w:val="000000"/>
              </w:rPr>
              <w:t xml:space="preserve"> </w:t>
            </w:r>
            <w:r w:rsidRPr="00676797">
              <w:rPr>
                <w:rStyle w:val="c2"/>
                <w:color w:val="000000"/>
              </w:rPr>
              <w:t>тетради </w:t>
            </w:r>
            <w:r>
              <w:rPr>
                <w:rStyle w:val="c2"/>
                <w:color w:val="000000"/>
              </w:rPr>
              <w:t>на письменном столе, учить детей ориентироваться на листе тетради.</w:t>
            </w:r>
          </w:p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46E5B" w:rsidRPr="0002173E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Веселый дож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2DE">
              <w:rPr>
                <w:rFonts w:ascii="Times New Roman" w:hAnsi="Times New Roman" w:cs="Times New Roman"/>
                <w:sz w:val="24"/>
                <w:szCs w:val="24"/>
              </w:rPr>
              <w:t xml:space="preserve"> (верт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линии)</w:t>
            </w:r>
          </w:p>
        </w:tc>
        <w:tc>
          <w:tcPr>
            <w:tcW w:w="4961" w:type="dxa"/>
          </w:tcPr>
          <w:p w:rsidR="005112DE" w:rsidRDefault="005112DE" w:rsidP="00511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ую ориентацию на листе бумаги, умение правильно держать карандаш, учить проводить вертикальные линии сверху</w:t>
            </w:r>
          </w:p>
          <w:p w:rsidR="00646E5B" w:rsidRPr="00676797" w:rsidRDefault="005112DE" w:rsidP="00511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, не отрывая карандаш от листа бумаги.</w:t>
            </w:r>
          </w:p>
        </w:tc>
        <w:tc>
          <w:tcPr>
            <w:tcW w:w="1134" w:type="dxa"/>
          </w:tcPr>
          <w:p w:rsidR="00646E5B" w:rsidRPr="0002173E" w:rsidRDefault="00676797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46E5B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Дождик тише, дождик гром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DE" w:rsidRPr="0002173E" w:rsidRDefault="005112DE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тикальные линии)</w:t>
            </w:r>
          </w:p>
        </w:tc>
        <w:tc>
          <w:tcPr>
            <w:tcW w:w="4961" w:type="dxa"/>
          </w:tcPr>
          <w:p w:rsidR="00646E5B" w:rsidRPr="007E6648" w:rsidRDefault="00676797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  <w:r w:rsidR="00F8354D" w:rsidRPr="007E66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карандаш, придавать телу правильное положение, формировать пространственную ориентацию на листке бумаги (справа, слева, в центре, вверху, внизу) Учить проводить линии сверху вниз, регулируя нажим на карандаш</w:t>
            </w: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6E5B" w:rsidRPr="0002173E" w:rsidRDefault="00676797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46E5B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Строим 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DE" w:rsidRPr="0002173E" w:rsidRDefault="005112DE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тикальные линии)</w:t>
            </w:r>
          </w:p>
        </w:tc>
        <w:tc>
          <w:tcPr>
            <w:tcW w:w="4961" w:type="dxa"/>
          </w:tcPr>
          <w:p w:rsidR="00646E5B" w:rsidRPr="007E6648" w:rsidRDefault="00676797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Учить детей рисоват</w:t>
            </w:r>
            <w:r w:rsidR="007E6648">
              <w:rPr>
                <w:rFonts w:ascii="Times New Roman" w:hAnsi="Times New Roman" w:cs="Times New Roman"/>
                <w:sz w:val="24"/>
                <w:szCs w:val="24"/>
              </w:rPr>
              <w:t>ь забор</w:t>
            </w: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 xml:space="preserve"> слева направо, проводя вертикально линии сверху вниз, от верхней полоски к низшей, не заходя за них</w:t>
            </w:r>
            <w:r w:rsidR="002311B6" w:rsidRPr="007E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есёлый забор</w:t>
            </w:r>
            <w:r w:rsidR="0067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DE" w:rsidRPr="0002173E" w:rsidRDefault="005112DE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тикальные линии)</w:t>
            </w:r>
          </w:p>
        </w:tc>
        <w:tc>
          <w:tcPr>
            <w:tcW w:w="4961" w:type="dxa"/>
          </w:tcPr>
          <w:p w:rsidR="00646E5B" w:rsidRPr="007E6648" w:rsidRDefault="002311B6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Учить проводить вертикальные линии сверху вниз, меняя нажим на карандаш (слабо, сильнее, сильно, рисовать в ограниченном пространстве). Развивать моторные движения и действия правой и левой </w:t>
            </w:r>
            <w:r w:rsidRPr="007E66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ки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46E5B" w:rsidRDefault="003A306C" w:rsidP="00646E5B">
            <w:pPr>
              <w:pStyle w:val="a6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3A306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Цыплята гуляют на лужайке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5112DE" w:rsidRPr="003A306C" w:rsidRDefault="005112DE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тикальные линии)</w:t>
            </w:r>
          </w:p>
        </w:tc>
        <w:tc>
          <w:tcPr>
            <w:tcW w:w="4961" w:type="dxa"/>
          </w:tcPr>
          <w:p w:rsidR="00646E5B" w:rsidRPr="007E6648" w:rsidRDefault="003A306C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рисовать линии </w:t>
            </w:r>
            <w:r w:rsidRPr="007E664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(травку)</w:t>
            </w:r>
            <w:r w:rsidRPr="007E664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сверху вниз слева направо в ограниченном пространстве, раскрашивать в пределах контура рисунка. Следить за позой ребенка, положением бумаги и карандаша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Pr="00C06D7D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7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Осенний ковёр</w:t>
            </w:r>
            <w:r w:rsidR="002311B6"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2DE" w:rsidRPr="005112DE" w:rsidRDefault="005112DE" w:rsidP="00511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ведение  фигур карандашом  по контуру)</w:t>
            </w:r>
          </w:p>
        </w:tc>
        <w:tc>
          <w:tcPr>
            <w:tcW w:w="4961" w:type="dxa"/>
          </w:tcPr>
          <w:p w:rsidR="00646E5B" w:rsidRPr="005112DE" w:rsidRDefault="005112DE" w:rsidP="00511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бводить рисунок по контуру,  аккуратно закрашивать фигуры  не отрывая карандаш от бумаги, развивать пространственное  видение, умение правильно держать карандаш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платочек </w:t>
            </w:r>
          </w:p>
          <w:p w:rsidR="009C6C29" w:rsidRPr="0002173E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ирные линии)</w:t>
            </w:r>
          </w:p>
        </w:tc>
        <w:tc>
          <w:tcPr>
            <w:tcW w:w="4961" w:type="dxa"/>
          </w:tcPr>
          <w:p w:rsidR="00646E5B" w:rsidRPr="007E6648" w:rsidRDefault="002311B6" w:rsidP="007E66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E6648">
              <w:rPr>
                <w:rFonts w:ascii="Times New Roman" w:hAnsi="Times New Roman" w:cs="Times New Roman"/>
              </w:rPr>
              <w:t xml:space="preserve">Познакомить с пунктирной линией, учить правильно ее рисовать. Продолжать формировать умение правильно держать карандаш. Следить за </w:t>
            </w:r>
            <w:r w:rsidRPr="007E6648">
              <w:rPr>
                <w:rFonts w:ascii="Times New Roman" w:hAnsi="Times New Roman" w:cs="Times New Roman"/>
              </w:rPr>
              <w:lastRenderedPageBreak/>
              <w:t>позой ребенка, положением бумаги на столе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46E5B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платочек.</w:t>
            </w:r>
          </w:p>
          <w:p w:rsidR="009C6C29" w:rsidRPr="0002173E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нктирные линии)</w:t>
            </w:r>
          </w:p>
        </w:tc>
        <w:tc>
          <w:tcPr>
            <w:tcW w:w="4961" w:type="dxa"/>
          </w:tcPr>
          <w:p w:rsidR="00646E5B" w:rsidRPr="009C6C29" w:rsidRDefault="002311B6" w:rsidP="009C6C29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311B6">
              <w:rPr>
                <w:color w:val="111111"/>
              </w:rPr>
              <w:t>Продолжать формировать умение правильно рисовать пунктирную линию, используя ее для украшения платочка, регулировать нажим на ка</w:t>
            </w:r>
            <w:r>
              <w:rPr>
                <w:color w:val="111111"/>
              </w:rPr>
              <w:t>рандаш (слабо, сильнее, сильно)</w:t>
            </w:r>
            <w:r w:rsidR="009C6C29">
              <w:rPr>
                <w:color w:val="111111"/>
              </w:rPr>
              <w:t xml:space="preserve"> </w:t>
            </w:r>
            <w:r w:rsidRPr="002311B6">
              <w:rPr>
                <w:color w:val="111111"/>
              </w:rPr>
              <w:t>развивать моторные умения и гибкость рук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407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C6C29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E5B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очкам)</w:t>
            </w:r>
          </w:p>
          <w:p w:rsidR="006E2ECB" w:rsidRPr="0002173E" w:rsidRDefault="006E2EC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2ECB" w:rsidRPr="006E2ECB" w:rsidRDefault="006E2ECB" w:rsidP="006E2EC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2ECB">
              <w:rPr>
                <w:rStyle w:val="c0"/>
                <w:color w:val="111111"/>
              </w:rPr>
              <w:t xml:space="preserve">Учить детей обводить рисунок по точкам, не отрывая карандаш от бумаги, развивать пространственное видение, </w:t>
            </w:r>
            <w:r w:rsidR="001C76FA">
              <w:rPr>
                <w:rStyle w:val="c0"/>
                <w:color w:val="111111"/>
              </w:rPr>
              <w:t xml:space="preserve">закрашивать </w:t>
            </w:r>
            <w:r w:rsidRPr="006E2ECB">
              <w:rPr>
                <w:rStyle w:val="c0"/>
                <w:color w:val="111111"/>
              </w:rPr>
              <w:t>рисунок аккуратно в пределах контура рисунка.</w:t>
            </w:r>
          </w:p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C6C29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рисовать дорожку</w:t>
            </w:r>
            <w:r w:rsidR="009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E5B" w:rsidRPr="0002173E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ризонтальные линии)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46E5B" w:rsidRPr="007E6648" w:rsidRDefault="002311B6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ловесные установки педагога, выполнять движение по показу, рисовать прямые горизонтальные линии по - середине, слева направо не отрывая карандаш от бумаги. Продолжать развивать согласованное действие обеих рук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Дорожки для автомобиля</w:t>
            </w:r>
            <w:r w:rsidR="009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29" w:rsidRPr="0002173E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ризонтальные линии)</w:t>
            </w:r>
          </w:p>
        </w:tc>
        <w:tc>
          <w:tcPr>
            <w:tcW w:w="4961" w:type="dxa"/>
          </w:tcPr>
          <w:p w:rsidR="00646E5B" w:rsidRPr="007E6648" w:rsidRDefault="002311B6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горизонтальные линии слева на право, не отрывая карандаш от бумаги, формировать умение пространственной ориентации, развивать мелкую моторику </w:t>
            </w:r>
            <w:r w:rsidRPr="007E66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ки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DE" w:rsidRDefault="005112DE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триховка </w:t>
            </w:r>
            <w:r w:rsidR="009C6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6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стейших</w:t>
            </w:r>
          </w:p>
          <w:p w:rsidR="005112DE" w:rsidRDefault="005112DE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 вертикальными</w:t>
            </w:r>
          </w:p>
          <w:p w:rsidR="005112DE" w:rsidRPr="0002173E" w:rsidRDefault="005112DE" w:rsidP="009C6C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ниями)</w:t>
            </w:r>
          </w:p>
        </w:tc>
        <w:tc>
          <w:tcPr>
            <w:tcW w:w="4961" w:type="dxa"/>
          </w:tcPr>
          <w:p w:rsid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правилами штриховки: проводить линии только в заданном направление,</w:t>
            </w:r>
          </w:p>
          <w:p w:rsidR="00646E5B" w:rsidRP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ходя за контуры фигуры, соблюдать параллельность линий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29" w:rsidRP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Обведение    фигур карандашом по контуру, штриховка)</w:t>
            </w:r>
          </w:p>
        </w:tc>
        <w:tc>
          <w:tcPr>
            <w:tcW w:w="4961" w:type="dxa"/>
          </w:tcPr>
          <w:p w:rsidR="009C6C29" w:rsidRDefault="009C6C29" w:rsidP="00D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бводить рисунок по контуру, не отрывая карандаш от бумаги, продолжать формировать навыки штриховки, проводить линии только в заданном направление,</w:t>
            </w:r>
          </w:p>
          <w:p w:rsidR="00646E5B" w:rsidRPr="009C6C29" w:rsidRDefault="009C6C29" w:rsidP="00D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ходя за контуры фигуры, соблюдать параллельность линий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Pr="00A0454C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Разноцветные фигуры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триховка     простейших</w:t>
            </w:r>
          </w:p>
          <w:p w:rsid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  горизонтальными</w:t>
            </w:r>
          </w:p>
          <w:p w:rsidR="009C6C29" w:rsidRPr="0002173E" w:rsidRDefault="009C6C29" w:rsidP="009C6C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ниями)</w:t>
            </w:r>
          </w:p>
        </w:tc>
        <w:tc>
          <w:tcPr>
            <w:tcW w:w="4961" w:type="dxa"/>
          </w:tcPr>
          <w:p w:rsidR="00646E5B" w:rsidRPr="009C6C29" w:rsidRDefault="009C6C29" w:rsidP="009C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 правилам горизонтальной штриховки: проводить линии только в заданном направление, не выходя за контуры фигуры, соблюдать параллельность линий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Разноцветные мячи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29" w:rsidRPr="0002173E" w:rsidRDefault="009C6C29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крашивание рисунка)</w:t>
            </w:r>
          </w:p>
        </w:tc>
        <w:tc>
          <w:tcPr>
            <w:tcW w:w="4961" w:type="dxa"/>
          </w:tcPr>
          <w:p w:rsidR="00646E5B" w:rsidRPr="009C6C29" w:rsidRDefault="009C6C29" w:rsidP="009C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, раскрашивать в пределах контура рисунка, меняя нажим на карандаш (слабо, сильнее, сильно). Следить за позой ребенка, положением бумаги и карандаша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46E5B" w:rsidRPr="0002173E" w:rsidRDefault="00612000" w:rsidP="00612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олны большие, волны 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12000" w:rsidRPr="00C8428C" w:rsidRDefault="00612000" w:rsidP="00612000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Обучать детей</w:t>
            </w:r>
            <w:r w:rsidRPr="00C8428C">
              <w:rPr>
                <w:color w:val="111111"/>
              </w:rPr>
              <w:t xml:space="preserve"> рисовать волнистую линию, слева направо.</w:t>
            </w:r>
          </w:p>
          <w:p w:rsidR="00646E5B" w:rsidRPr="00612000" w:rsidRDefault="00612000" w:rsidP="00612000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111111"/>
              </w:rPr>
              <w:t>Формировать</w:t>
            </w:r>
            <w:r w:rsidRPr="00C8428C">
              <w:rPr>
                <w:color w:val="111111"/>
              </w:rPr>
              <w:t xml:space="preserve"> умение регулировать нажим на карандаш, продолжать </w:t>
            </w:r>
            <w:r>
              <w:rPr>
                <w:color w:val="111111"/>
              </w:rPr>
              <w:t xml:space="preserve">и </w:t>
            </w:r>
            <w:r w:rsidRPr="00C8428C">
              <w:rPr>
                <w:color w:val="111111"/>
              </w:rPr>
              <w:t>формировать зрительно-моторную координацию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46E5B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Весел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000" w:rsidRPr="0002173E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бведение фигур по контору и раскрашивание рисунка)</w:t>
            </w:r>
          </w:p>
        </w:tc>
        <w:tc>
          <w:tcPr>
            <w:tcW w:w="4961" w:type="dxa"/>
          </w:tcPr>
          <w:p w:rsidR="00612000" w:rsidRDefault="00612000" w:rsidP="00612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детей обводить рисунок по контуру, не отрывая карандаш от бумаги, </w:t>
            </w:r>
          </w:p>
          <w:p w:rsidR="00646E5B" w:rsidRDefault="00612000" w:rsidP="00612000">
            <w:pPr>
              <w:pStyle w:val="a4"/>
              <w:spacing w:before="0" w:beforeAutospacing="0" w:after="0" w:afterAutospacing="0"/>
              <w:jc w:val="both"/>
            </w:pPr>
            <w:r>
              <w:t>не выходя за контуры фигуры, аккуратному закрашиванию фигур и правильному нажиму карандаша.</w:t>
            </w:r>
          </w:p>
          <w:p w:rsidR="007E6648" w:rsidRPr="0002173E" w:rsidRDefault="007E6648" w:rsidP="00612000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46E5B" w:rsidRDefault="00C8428C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нежинки</w:t>
            </w:r>
            <w:r w:rsidR="00612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000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Обведение фигур по контору, </w:t>
            </w:r>
            <w:r>
              <w:rPr>
                <w:rFonts w:ascii="Times New Roman" w:hAnsi="Times New Roman" w:cs="Times New Roman"/>
              </w:rPr>
              <w:lastRenderedPageBreak/>
              <w:t>дорисовать фигуру</w:t>
            </w:r>
            <w:r w:rsidR="00EA498B">
              <w:rPr>
                <w:rFonts w:ascii="Times New Roman" w:hAnsi="Times New Roman" w:cs="Times New Roman"/>
              </w:rPr>
              <w:t>)</w:t>
            </w:r>
          </w:p>
          <w:p w:rsidR="00612000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00" w:rsidRPr="0002173E" w:rsidRDefault="006120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E5B" w:rsidRPr="007E6648" w:rsidRDefault="00C8428C" w:rsidP="007E664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детей обводить по заданным линиям, развивать зрительно-</w:t>
            </w:r>
            <w:r w:rsidRPr="007E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ую координацию, двигательную активность пальцев</w:t>
            </w:r>
            <w:r w:rsidR="00612000" w:rsidRPr="007E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98B" w:rsidRPr="007E664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орисовывать фигуру, передавая его характерные признаки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46E5B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2000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98B" w:rsidRPr="0002173E" w:rsidRDefault="00D63FD8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DF1E2D">
              <w:rPr>
                <w:rFonts w:ascii="Times New Roman" w:hAnsi="Times New Roman" w:cs="Times New Roman"/>
                <w:sz w:val="24"/>
                <w:szCs w:val="24"/>
              </w:rPr>
              <w:t>оединить картинку по точкам и раскрасить её)</w:t>
            </w:r>
          </w:p>
        </w:tc>
        <w:tc>
          <w:tcPr>
            <w:tcW w:w="4961" w:type="dxa"/>
          </w:tcPr>
          <w:p w:rsidR="00646E5B" w:rsidRPr="0002173E" w:rsidRDefault="00DF1E2D" w:rsidP="00DF1E2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развивать пространственное восприятие и чёткое ориентирование на листе бумаги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646E5B" w:rsidRPr="0002173E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Елочка – зеленая иго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B7F5A" w:rsidRDefault="00CB7F5A" w:rsidP="00CB7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дорисовывать и располагать изображение на всем листе бумаги, раскрашивать</w:t>
            </w:r>
          </w:p>
          <w:p w:rsidR="00646E5B" w:rsidRPr="00CB7F5A" w:rsidRDefault="00CB7F5A" w:rsidP="00CB7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ратно в пределах контура рисунка</w:t>
            </w:r>
            <w:r>
              <w:rPr>
                <w:color w:val="111111"/>
              </w:rPr>
              <w:t>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655A01">
        <w:trPr>
          <w:trHeight w:val="1110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46E5B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Новогодние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5A6" w:rsidRDefault="00D63FD8" w:rsidP="000A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штриховать  простейшие</w:t>
            </w:r>
          </w:p>
          <w:p w:rsidR="000A55A6" w:rsidRPr="000A55A6" w:rsidRDefault="00D63FD8" w:rsidP="000A5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A55A6">
              <w:rPr>
                <w:rFonts w:ascii="Times New Roman" w:hAnsi="Times New Roman" w:cs="Times New Roman"/>
              </w:rPr>
              <w:t>игур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0A55A6">
              <w:rPr>
                <w:rFonts w:ascii="Times New Roman" w:hAnsi="Times New Roman" w:cs="Times New Roman"/>
              </w:rPr>
              <w:t xml:space="preserve"> волнистыми линиями)</w:t>
            </w:r>
          </w:p>
          <w:p w:rsidR="00DF1E2D" w:rsidRPr="0002173E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55A6" w:rsidRDefault="000A55A6" w:rsidP="000A5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правилами штриховки. Закрепить умение рисовать волнистые. Формировать умение правильно</w:t>
            </w:r>
          </w:p>
          <w:p w:rsidR="00655A01" w:rsidRDefault="000A55A6" w:rsidP="000A55A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ть карандаш.</w:t>
            </w:r>
          </w:p>
          <w:p w:rsidR="00655A01" w:rsidRPr="00655A01" w:rsidRDefault="00655A01" w:rsidP="000A55A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E5B" w:rsidRPr="0002173E" w:rsidRDefault="00DF1E2D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Pr="00A0454C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46E5B" w:rsidRDefault="00DF1E2D" w:rsidP="00DF1E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1E2D" w:rsidRPr="00D63FD8" w:rsidRDefault="00DF1E2D" w:rsidP="00DF1E2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ве</w:t>
            </w:r>
            <w:r w:rsidR="00D63FD8">
              <w:rPr>
                <w:rFonts w:ascii="Times New Roman" w:hAnsi="Times New Roman" w:cs="Times New Roman"/>
              </w:rPr>
              <w:t xml:space="preserve">сти </w:t>
            </w:r>
            <w:r>
              <w:rPr>
                <w:rFonts w:ascii="Times New Roman" w:hAnsi="Times New Roman" w:cs="Times New Roman"/>
              </w:rPr>
              <w:t xml:space="preserve"> фигур</w:t>
            </w:r>
            <w:r w:rsidR="00D63FD8">
              <w:rPr>
                <w:rFonts w:ascii="Times New Roman" w:hAnsi="Times New Roman" w:cs="Times New Roman"/>
              </w:rPr>
              <w:t>ы по контору и раскрасить  рисун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:rsidR="00DF1E2D" w:rsidRDefault="00DF1E2D" w:rsidP="00DF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детей обводить рисунок по контуру, не отрывая карандаш от бумаги, продолжать формировать навыки штриховки, проводить линии только в заданном направление,</w:t>
            </w:r>
          </w:p>
          <w:p w:rsidR="00646E5B" w:rsidRPr="0002173E" w:rsidRDefault="00DF1E2D" w:rsidP="00DF1E2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выходя за контуры фигуры, соблюдать параллельность линий.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46E5B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ы на окне».</w:t>
            </w:r>
          </w:p>
          <w:p w:rsidR="00DF1E2D" w:rsidRPr="0002173E" w:rsidRDefault="00DF1E2D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55A6">
              <w:rPr>
                <w:rFonts w:ascii="Times New Roman" w:hAnsi="Times New Roman" w:cs="Times New Roman"/>
                <w:sz w:val="24"/>
                <w:szCs w:val="24"/>
              </w:rPr>
              <w:t>дорисовать узор и раскрасить его)</w:t>
            </w:r>
          </w:p>
        </w:tc>
        <w:tc>
          <w:tcPr>
            <w:tcW w:w="4961" w:type="dxa"/>
          </w:tcPr>
          <w:p w:rsidR="00646E5B" w:rsidRPr="0002173E" w:rsidRDefault="000A55A6" w:rsidP="000A55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копировать простейшие элементы, развивать зрительно-пространственное восприятие, стремиться к аккуратному закрашиванию рисунка в пределах контура рисунка.  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0A55A6" w:rsidRPr="0002173E" w:rsidRDefault="009C1D4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B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55A6">
              <w:rPr>
                <w:rFonts w:ascii="Times New Roman" w:hAnsi="Times New Roman" w:cs="Times New Roman"/>
                <w:sz w:val="24"/>
                <w:szCs w:val="24"/>
              </w:rPr>
              <w:t>рафомоторные дорожки</w:t>
            </w:r>
            <w:r w:rsidR="00D63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646E5B" w:rsidRPr="0002173E" w:rsidRDefault="000A55A6" w:rsidP="000A55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работать в пределах границ и строки по опорным точкам. Развивать способность замечать и соблюдать заданную закономерность.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46E5B" w:rsidRPr="0002173E" w:rsidRDefault="00D63B07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4961" w:type="dxa"/>
          </w:tcPr>
          <w:p w:rsidR="00646E5B" w:rsidRPr="0002173E" w:rsidRDefault="00D63FD8" w:rsidP="00D63FD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ранственную ориентацию на листе бумаги, соблюдая закономерность написания элементов в ряду. Продолж</w:t>
            </w:r>
            <w:r w:rsidR="007A0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е у детей копировать не сложный рисунок.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46E5B" w:rsidRDefault="00D63B07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  <w:p w:rsidR="00D63B07" w:rsidRPr="0002173E" w:rsidRDefault="00D63B07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рисовать  не</w:t>
            </w:r>
            <w:r w:rsidR="00A1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FD8">
              <w:rPr>
                <w:rFonts w:ascii="Times New Roman" w:hAnsi="Times New Roman" w:cs="Times New Roman"/>
                <w:sz w:val="24"/>
                <w:szCs w:val="24"/>
              </w:rPr>
              <w:t xml:space="preserve">достающие 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красить)</w:t>
            </w:r>
          </w:p>
        </w:tc>
        <w:tc>
          <w:tcPr>
            <w:tcW w:w="4961" w:type="dxa"/>
          </w:tcPr>
          <w:p w:rsidR="00646E5B" w:rsidRPr="0002173E" w:rsidRDefault="00D63B07" w:rsidP="00D63B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-моторную координацию и зрительную память.</w:t>
            </w:r>
            <w:r w:rsidR="007A0E6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остранственное восприятие и чёткое ориентирование на листе бумаги. Формировать способность детей дорисовывать рисунок не сложного образца.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Мороз рисует узоры на стекле</w:t>
            </w:r>
          </w:p>
        </w:tc>
        <w:tc>
          <w:tcPr>
            <w:tcW w:w="4961" w:type="dxa"/>
          </w:tcPr>
          <w:p w:rsidR="00646E5B" w:rsidRPr="0002173E" w:rsidRDefault="007A0E6F" w:rsidP="007A0E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-моторную координацию и зрительную память. Развивать пространственное восприятие и чёткое ориентирование на листе бумаги. Продолжить формировать способность детей дорисовывать рисунок не сложного образца</w:t>
            </w: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из сказок</w:t>
            </w:r>
          </w:p>
        </w:tc>
        <w:tc>
          <w:tcPr>
            <w:tcW w:w="4961" w:type="dxa"/>
          </w:tcPr>
          <w:p w:rsidR="003606FF" w:rsidRPr="0025433F" w:rsidRDefault="003606FF" w:rsidP="003606FF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5433F">
              <w:rPr>
                <w:color w:val="111111"/>
              </w:rPr>
              <w:t xml:space="preserve">Развивать у детей эмоциональное отношение к образу, вызывать стремление самостоятельно выбрать любимый персонаж и раскрасить его используя знакомые приемы раскрашивания, развивать мелкую моторику </w:t>
            </w:r>
            <w:r w:rsidRPr="0025433F">
              <w:rPr>
                <w:color w:val="111111"/>
              </w:rPr>
              <w:lastRenderedPageBreak/>
              <w:t>рук. </w:t>
            </w:r>
          </w:p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B" w:rsidRPr="0002173E" w:rsidRDefault="003606FF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46E5B" w:rsidRPr="0002173E" w:rsidRDefault="0015311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красим рукав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46E5B" w:rsidRPr="00C96E00" w:rsidRDefault="00C96E00" w:rsidP="00C96E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 навык </w:t>
            </w:r>
            <w:r w:rsidRPr="00C96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я прямых и волнистых линий, развивать воображение, творческие способности формировать умение украшать предмет,</w:t>
            </w:r>
          </w:p>
        </w:tc>
        <w:tc>
          <w:tcPr>
            <w:tcW w:w="1134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46E5B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E5B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E5B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6E5B" w:rsidRPr="00A0454C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646E5B" w:rsidRPr="0002173E" w:rsidRDefault="0015311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Волшебный клуб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46E5B" w:rsidRPr="0025433F" w:rsidRDefault="002F3A9A" w:rsidP="002543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  <w:proofErr w:type="gramStart"/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  «</w:t>
            </w:r>
            <w:proofErr w:type="gramEnd"/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>разматывать» 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>«сматывать»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> клубочки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точкам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8C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е стрелок, формировать  восприятие  форм предмета,  зрительно-двигательную координацию. Закрепить понятие правый, левый, верхний угол, нижний угол, верх, низ.</w:t>
            </w:r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   </w:t>
            </w:r>
            <w:proofErr w:type="gramStart"/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>самостоятельно  рисовать</w:t>
            </w:r>
            <w:proofErr w:type="gramEnd"/>
            <w:r w:rsidR="00E461BA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клубочки на свободном пространстве листа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646E5B" w:rsidRPr="0002173E" w:rsidRDefault="0015311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а».</w:t>
            </w:r>
          </w:p>
        </w:tc>
        <w:tc>
          <w:tcPr>
            <w:tcW w:w="4961" w:type="dxa"/>
          </w:tcPr>
          <w:p w:rsidR="00687AEA" w:rsidRPr="00687AEA" w:rsidRDefault="00687AEA" w:rsidP="00687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бводить рисунок по контуру, не отрывая карандаш от бумаги, </w:t>
            </w:r>
          </w:p>
          <w:p w:rsidR="00646E5B" w:rsidRPr="0002173E" w:rsidRDefault="00687AEA" w:rsidP="00687A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EA">
              <w:rPr>
                <w:rFonts w:ascii="Times New Roman" w:hAnsi="Times New Roman" w:cs="Times New Roman"/>
                <w:sz w:val="24"/>
                <w:szCs w:val="24"/>
              </w:rPr>
              <w:t>не выходя за контуры фигуры, аккуратному закрашиванию фигур и правильному нажиму карандаша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46E5B" w:rsidRPr="0002173E" w:rsidRDefault="0015311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E6F" w:rsidRPr="0002173E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46E5B" w:rsidRPr="0002173E" w:rsidRDefault="00687AEA" w:rsidP="00687A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 навык </w:t>
            </w:r>
            <w:r w:rsidRPr="00C96E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я прямых линий, развивать воображение, творческие способности формировать умение украшать предмет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46E5B" w:rsidRPr="0002173E" w:rsidRDefault="00153112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46E5B" w:rsidRPr="007A0E6F" w:rsidRDefault="007A0E6F" w:rsidP="007A0E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2F3A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олжать обуча</w:t>
            </w:r>
            <w:r w:rsidRPr="007A0E6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ь детей рисовать предметы разных геометрических форм, штриховать и раскрашивать предметы; развивать чувство вкуса, глазомер, умение сочетать стихотворную форму с </w:t>
            </w:r>
            <w:r w:rsidRPr="007A0E6F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сьмом</w:t>
            </w:r>
            <w:r w:rsidRPr="007A0E6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воспитывать чувство ответственности за сделанную работу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гощение для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46E5B" w:rsidRPr="00687AEA" w:rsidRDefault="00687AEA" w:rsidP="00687A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обуча</w:t>
            </w:r>
            <w:r w:rsidRPr="00687A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ь детей обводить рисунок по точкам, не отрывая карандаш от бумаги, развивать пространственное видение, заштриховывать рисунок аккуратно в пределах контура рисунка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омоторные дорожки»</w:t>
            </w:r>
          </w:p>
        </w:tc>
        <w:tc>
          <w:tcPr>
            <w:tcW w:w="4961" w:type="dxa"/>
          </w:tcPr>
          <w:p w:rsidR="00646E5B" w:rsidRPr="00F44F20" w:rsidRDefault="00F44F20" w:rsidP="00F44F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обуча</w:t>
            </w:r>
            <w:r w:rsidRPr="00F44F2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ь детей понимать словесные установки педагога, выполнять движение по показу, рисовать прямые горизонтальные линии по середине, слева на право не отрывая карандаш от бумаги. Продолжать развивать согласованное действие обеих рук.</w:t>
            </w: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46E5B" w:rsidRDefault="00153112" w:rsidP="00153112">
            <w:pPr>
              <w:pStyle w:val="a6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</w:t>
            </w:r>
            <w:r w:rsidRPr="001531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ить детей правиль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единять предметы разных форм, чтобы получился красивый узор,</w:t>
            </w:r>
            <w:r w:rsidRPr="001531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четать стихотворную форму с </w:t>
            </w:r>
            <w:r w:rsidRPr="00153112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сьмом</w:t>
            </w:r>
            <w:r w:rsidRPr="001531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закреплять умения ориентироваться на листе бумаги.</w:t>
            </w:r>
          </w:p>
          <w:p w:rsidR="00412685" w:rsidRPr="00153112" w:rsidRDefault="00412685" w:rsidP="001531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B" w:rsidRPr="0002173E" w:rsidRDefault="00612000" w:rsidP="00646E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Платье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E461BA" w:rsidP="002543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41268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исовать колечки, </w:t>
            </w:r>
            <w:r w:rsidRPr="0025433F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жочки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 разных р</w:t>
            </w:r>
            <w:r w:rsidR="001705EE"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азмеров, украшая </w:t>
            </w:r>
            <w:r w:rsidR="001705EE" w:rsidRPr="0025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 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силуэт платья. Формировать умение </w:t>
            </w:r>
            <w:proofErr w:type="gramStart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детей  рисовать</w:t>
            </w:r>
            <w:proofErr w:type="gramEnd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округлые формы  на листе тетради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6E5B" w:rsidRPr="0002173E" w:rsidTr="0025433F">
        <w:trPr>
          <w:trHeight w:val="1490"/>
        </w:trPr>
        <w:tc>
          <w:tcPr>
            <w:tcW w:w="993" w:type="dxa"/>
            <w:vMerge w:val="restart"/>
            <w:textDirection w:val="btLr"/>
          </w:tcPr>
          <w:p w:rsidR="00646E5B" w:rsidRPr="00A0454C" w:rsidRDefault="00646E5B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E6F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153112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обучать детей рисованию животных или насекомых с помощью треугольников и полуовалов; закреплять имеющиеся знания; воспитывать культуру </w:t>
            </w:r>
            <w:r w:rsidRPr="0025433F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исьма</w:t>
            </w:r>
            <w:r w:rsidRPr="002543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CE1AB7" w:rsidRDefault="00C96E00" w:rsidP="00CE1AB7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t>«</w:t>
            </w:r>
            <w:r w:rsidR="00CE1AB7" w:rsidRPr="00CE1AB7">
              <w:rPr>
                <w:iCs/>
                <w:color w:val="111111"/>
                <w:bdr w:val="none" w:sz="0" w:space="0" w:color="auto" w:frame="1"/>
              </w:rPr>
              <w:t xml:space="preserve">Расчески </w:t>
            </w:r>
            <w:r w:rsidR="00CE1AB7">
              <w:rPr>
                <w:iCs/>
                <w:color w:val="111111"/>
                <w:bdr w:val="none" w:sz="0" w:space="0" w:color="auto" w:frame="1"/>
              </w:rPr>
              <w:t xml:space="preserve"> для куклы»</w:t>
            </w:r>
          </w:p>
          <w:p w:rsidR="00CE1AB7" w:rsidRPr="00CE1AB7" w:rsidRDefault="00CE1AB7" w:rsidP="00CE1A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87AEA" w:rsidRPr="0025433F" w:rsidRDefault="002F3A9A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E1AB7" w:rsidRPr="0025433F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</w:p>
          <w:p w:rsidR="00646E5B" w:rsidRPr="0025433F" w:rsidRDefault="00CE1AB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-моторную координацию, чувство пространства, умение соблюдать на листе бумаги направление линий </w:t>
            </w:r>
            <w:r w:rsidRPr="0025433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вертикальные, горизонтальные, наклонные)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 рисуя по образцу</w:t>
            </w:r>
            <w:r w:rsidR="00FF2A4D" w:rsidRPr="0025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2F3A9A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ориентироваться на листе бумаги, самостоятельно рисовать предметы округлой формы по образцу. Развивать </w:t>
            </w:r>
            <w:proofErr w:type="gramStart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зрительно  -</w:t>
            </w:r>
            <w:proofErr w:type="gramEnd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   координацию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46E5B" w:rsidRDefault="00C96E00" w:rsidP="00646E5B">
            <w:pPr>
              <w:pStyle w:val="a6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96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Посуда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CE1AB7" w:rsidRDefault="00CE1AB7" w:rsidP="00646E5B">
            <w:pPr>
              <w:pStyle w:val="a6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Обвести  предметы  по контору и раскрасить  рисунок)</w:t>
            </w:r>
          </w:p>
          <w:p w:rsidR="00CE1AB7" w:rsidRPr="00C96E00" w:rsidRDefault="00CE1AB7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E1AB7" w:rsidRPr="0025433F" w:rsidRDefault="00CE1AB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водить рисунок по контуру, не отрывая карандаш от бумаги, продолжать формировать навыки штриховки, проводить линии только в заданном направление,</w:t>
            </w:r>
          </w:p>
          <w:p w:rsidR="00646E5B" w:rsidRPr="0025433F" w:rsidRDefault="00CE1AB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не выходя за контуры фигуры, соблюдать параллельность линий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E461BA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бводить рисунки точно по линиям. Правильно держать карандаш, раскрашивать в пределах контура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646E5B" w:rsidRPr="0002173E" w:rsidRDefault="00C96E00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красим ша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461BA" w:rsidRPr="0025433F" w:rsidRDefault="00E461BA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водить линии разных видов (вертикальные, горизонтальные, волнистые, пунктирные). Развивать зрительно-моторную координацию </w:t>
            </w:r>
          </w:p>
          <w:p w:rsidR="00646E5B" w:rsidRPr="0025433F" w:rsidRDefault="00646E5B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зоры на ков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11232" w:rsidRPr="0025433F" w:rsidRDefault="00D11232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ориентироваться на листе бумаги, самостоятельно рисовать графические узоры по образцу. Развивать </w:t>
            </w:r>
            <w:proofErr w:type="gramStart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зрительно  -</w:t>
            </w:r>
            <w:proofErr w:type="gramEnd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   координацию.</w:t>
            </w:r>
          </w:p>
          <w:p w:rsidR="00646E5B" w:rsidRPr="0025433F" w:rsidRDefault="00646E5B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A4D" w:rsidRPr="00FF2A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ы на лугу</w:t>
            </w:r>
            <w:r w:rsidRPr="00FF2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 w:rsidRPr="00FF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FF2A4D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на листочках в клетку рисовать узор из полукругов по образцу, а затем его раскрашивать, не заходя за контур. Формировать умение анализировать и воспроизводить образец. 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646E5B" w:rsidRPr="00A0454C" w:rsidRDefault="00646E5B" w:rsidP="003606FF">
            <w:pPr>
              <w:pStyle w:val="a6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4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В стране г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C8428C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ать детей с правилами штриховки: проводить линии только в заданном направление, не выходя за контуры фигуры (квадрата, прямоугольника). Соблюдать параллельность линий. Продолжать активизировать моторику рук 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пальчиковой гимнастики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44F20" w:rsidRPr="0025433F" w:rsidRDefault="00F44F2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водить рисунок по точкам, не отрывая карандаш от бумаги, продолжать формировать навыки штриховки, проводить линии только в заданном направление,</w:t>
            </w:r>
          </w:p>
          <w:p w:rsidR="00646E5B" w:rsidRPr="0025433F" w:rsidRDefault="00F44F2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не выходя за контуры фигуры, соблюдать параллельность линий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61200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646E5B" w:rsidRPr="0025433F" w:rsidRDefault="00D11232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детей с </w:t>
            </w:r>
            <w:proofErr w:type="gramStart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тетрадной  клеткой</w:t>
            </w:r>
            <w:proofErr w:type="gramEnd"/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. Учить писать цифру 1. Согласовывать свои действия с инструкциями педагога, закрепить понятия пространственных ориентации: слева на право, сверху вниз, верхний левый угол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D63B0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D11232" w:rsidRPr="0025433F" w:rsidRDefault="00D11232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цифру 2. Согласовывать свои действия с инструкциями педагога, </w:t>
            </w:r>
            <w:r w:rsidRPr="002543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ить понятия пространственных ориентации</w:t>
            </w: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: слева на право, сверху вниз, верхний левый угол. Развивать слуховое восприятие, следить за правильным хватом карандаша</w:t>
            </w:r>
          </w:p>
          <w:p w:rsidR="00646E5B" w:rsidRPr="0025433F" w:rsidRDefault="00646E5B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E5B" w:rsidRPr="0025433F" w:rsidRDefault="00D63B0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E5B" w:rsidRPr="0002173E" w:rsidTr="0025433F">
        <w:trPr>
          <w:trHeight w:val="283"/>
        </w:trPr>
        <w:tc>
          <w:tcPr>
            <w:tcW w:w="993" w:type="dxa"/>
            <w:vMerge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646E5B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E5B"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646E5B" w:rsidRPr="00412685" w:rsidRDefault="00D11232" w:rsidP="004126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2685">
              <w:rPr>
                <w:rFonts w:ascii="Times New Roman" w:hAnsi="Times New Roman" w:cs="Times New Roman"/>
                <w:sz w:val="24"/>
                <w:szCs w:val="24"/>
              </w:rPr>
              <w:t>Учить писать цифру 3. Согласовывать свои действия с инструкциями педагога, закрепить понятия пространственных ориентации: слева на право, сверху вниз, верхний левый угол. Развивать слуховое восприятие, следить за правильным хватом карандаша.</w:t>
            </w:r>
          </w:p>
        </w:tc>
        <w:tc>
          <w:tcPr>
            <w:tcW w:w="1134" w:type="dxa"/>
            <w:shd w:val="clear" w:color="auto" w:fill="auto"/>
          </w:tcPr>
          <w:p w:rsidR="00646E5B" w:rsidRPr="0025433F" w:rsidRDefault="00D63B07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 w:val="restart"/>
            <w:textDirection w:val="btLr"/>
          </w:tcPr>
          <w:p w:rsidR="003606FF" w:rsidRPr="0002173E" w:rsidRDefault="003606FF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3606FF" w:rsidRPr="00AC645C" w:rsidRDefault="003606FF" w:rsidP="00AC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C">
              <w:rPr>
                <w:rFonts w:ascii="Times New Roman" w:hAnsi="Times New Roman" w:cs="Times New Roman"/>
                <w:sz w:val="24"/>
                <w:szCs w:val="24"/>
              </w:rPr>
              <w:t>Учить писать цифру 4. Согласовывать свои действия с инструкциями педагога, закрепить понятия пространственных ориентации: слева на право, сверху вниз, верхний левый угол. Развивать внимание, сосредоточенность, следить за правильным положением тела.</w:t>
            </w: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/>
          </w:tcPr>
          <w:p w:rsidR="003606FF" w:rsidRPr="0002173E" w:rsidRDefault="003606FF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Учимся писать цифр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Учить писать 5. Согласовывать свои действия с инструкциями педагога, закрепить понятия пространственных ориентации. Развивать внимание, сосредоточенность, следить за правильным положением тела </w:t>
            </w:r>
          </w:p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/>
          </w:tcPr>
          <w:p w:rsidR="003606FF" w:rsidRPr="0002173E" w:rsidRDefault="003606FF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Чудная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детей обводить рисунок по точкам, не отрывая карандаш от бумаги, раскрашивать рисунок аккуратно, соотносить направление штрихов с формой рисунка. Формировать зрительно-моторную координацию.</w:t>
            </w:r>
          </w:p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/>
            <w:textDirection w:val="btLr"/>
          </w:tcPr>
          <w:p w:rsidR="003606FF" w:rsidRPr="00B3170C" w:rsidRDefault="003606FF" w:rsidP="00646E5B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Путешествие божьей ко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3606FF" w:rsidRPr="00AC645C" w:rsidRDefault="003606FF" w:rsidP="00AC6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C">
              <w:rPr>
                <w:rFonts w:ascii="Times New Roman" w:hAnsi="Times New Roman" w:cs="Times New Roman"/>
                <w:sz w:val="24"/>
                <w:szCs w:val="24"/>
              </w:rPr>
              <w:t>Закрепить понятие пространственных ориентации: с право на лево, правый верхний и левый нижний углы, сверху вниз, слева на право, наклонные линии. Развивать умение дорисовывать и располагать изображение на всем листе бумаги, раскрашивать аккуратно в пределах контура рисунка</w:t>
            </w: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73E">
              <w:rPr>
                <w:rFonts w:ascii="Times New Roman" w:hAnsi="Times New Roman" w:cs="Times New Roman"/>
                <w:sz w:val="24"/>
                <w:szCs w:val="24"/>
              </w:rPr>
              <w:t>Сказочные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shd w:val="clear" w:color="auto" w:fill="auto"/>
          </w:tcPr>
          <w:p w:rsidR="003606FF" w:rsidRPr="00AC645C" w:rsidRDefault="003606FF" w:rsidP="00AC64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линии разного вида: прямые, пунктирные, волнистые, спиралевидные, в разных направлениях. Развивать воображение.</w:t>
            </w: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6FF" w:rsidRPr="0002173E" w:rsidTr="0025433F">
        <w:trPr>
          <w:trHeight w:val="283"/>
        </w:trPr>
        <w:tc>
          <w:tcPr>
            <w:tcW w:w="993" w:type="dxa"/>
            <w:vMerge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3606FF" w:rsidRPr="0002173E" w:rsidRDefault="003606FF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961" w:type="dxa"/>
            <w:shd w:val="clear" w:color="auto" w:fill="auto"/>
          </w:tcPr>
          <w:p w:rsidR="003606FF" w:rsidRPr="0025433F" w:rsidRDefault="00F44F20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Итоговое занятие для проверки полученных умений и знаний в течении всего учебного года по подготовке руки к письму.</w:t>
            </w:r>
          </w:p>
        </w:tc>
        <w:tc>
          <w:tcPr>
            <w:tcW w:w="1134" w:type="dxa"/>
            <w:shd w:val="clear" w:color="auto" w:fill="auto"/>
          </w:tcPr>
          <w:p w:rsidR="003606FF" w:rsidRPr="0025433F" w:rsidRDefault="003606FF" w:rsidP="002543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5B" w:rsidRPr="0002173E" w:rsidTr="009C6C29">
        <w:trPr>
          <w:trHeight w:val="283"/>
        </w:trPr>
        <w:tc>
          <w:tcPr>
            <w:tcW w:w="993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46E5B" w:rsidRDefault="00646E5B" w:rsidP="00646E5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46E5B" w:rsidRPr="0002173E" w:rsidRDefault="00646E5B" w:rsidP="00646E5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46E5B" w:rsidRPr="0002173E" w:rsidRDefault="00646E5B" w:rsidP="00646E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977" w:rsidRDefault="007B2977"/>
    <w:p w:rsidR="00CB7F5A" w:rsidRDefault="00CB7F5A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655A01" w:rsidRDefault="00655A01"/>
    <w:p w:rsidR="00517787" w:rsidRDefault="00517787"/>
    <w:p w:rsidR="00517787" w:rsidRPr="000466B6" w:rsidRDefault="00517787" w:rsidP="0051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br w:type="page"/>
      </w:r>
      <w:r w:rsidR="000466B6" w:rsidRPr="000466B6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517787" w:rsidRPr="00517787" w:rsidRDefault="00517787" w:rsidP="00B565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87">
        <w:rPr>
          <w:rFonts w:ascii="Times New Roman" w:hAnsi="Times New Roman" w:cs="Times New Roman"/>
          <w:b/>
          <w:bCs/>
          <w:sz w:val="28"/>
          <w:szCs w:val="28"/>
        </w:rPr>
        <w:t>Упражнения для пальчиковой гимнастики.</w:t>
      </w:r>
    </w:p>
    <w:p w:rsidR="00517787" w:rsidRPr="00517787" w:rsidRDefault="00517787" w:rsidP="00B565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Тренировке движений пальцев рук можно уделить</w:t>
      </w:r>
      <w:r>
        <w:rPr>
          <w:rFonts w:ascii="Times New Roman" w:hAnsi="Times New Roman" w:cs="Times New Roman"/>
          <w:sz w:val="28"/>
          <w:szCs w:val="28"/>
        </w:rPr>
        <w:t xml:space="preserve">  1,5-2</w:t>
      </w:r>
      <w:r w:rsidRPr="00517787">
        <w:rPr>
          <w:rFonts w:ascii="Times New Roman" w:hAnsi="Times New Roman" w:cs="Times New Roman"/>
          <w:sz w:val="28"/>
          <w:szCs w:val="28"/>
        </w:rPr>
        <w:t xml:space="preserve"> минуты на занятиях. Необходимо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следить, чтобы не было передозировки. Упражнения надо давать ма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орциями, но делать их с оптимальной нагрузкой, с большой амплиту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движений. Не дает эффекта небрежное, расслаблен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упражнений. Особое внимание следует уделять тренировке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овышенной сложности, то есть таких, какие наши пальцы не дел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овседневной жизни. Именно такая тренировка пальцев рук дает ви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эффект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Мороз» - подышать на руки и растереть ладони от «холода»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Водоросли» - поставить ладони вертикально (пальцами вверх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ошевелить пальцами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Волны» - согнуть руки в локтях, переплести пальцы, соеди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руки. Сделать несколько плавных волнообразных покачиваний сцепленными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руками, приподнимая то один, то другой локоть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Камни» - руки сжать в кулаки и положить на стол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Рак» - прижать кулаки друг к другу. Большие пальцы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сверху, а указательные и средние вытянуты вперед – это «клешни» ра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одвигать пальцами – так действуют «клешни2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Птички летят» - пальцами обеих рук, поднятых к себе ты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стороной, производить движения вверх – вниз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Пирожки» - перекладывайте из руки в руку воображ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пирожки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Веник» - кончиками расставленных пальцев водить по ст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слева направо и справа налево, словно веником подметаете пол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Моем посуду» - положите одну ладонь на другую и делайте</w:t>
      </w:r>
      <w:r w:rsidR="00B565E5"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круговые движения, как будто моете тарелки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• «Паутина» - широко развести пальцы на обеих руках, а затем</w:t>
      </w:r>
      <w:r w:rsidR="00B565E5"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сложить пальцы правой руки на пальцы левой так. Чтобы они пересекались,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как нити паутины.</w:t>
      </w:r>
    </w:p>
    <w:p w:rsidR="00517787" w:rsidRPr="00517787" w:rsidRDefault="00517787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lastRenderedPageBreak/>
        <w:t>• «Зайчик» - пальцы сжать в кулачок, а затем, выставив вверх</w:t>
      </w:r>
      <w:r w:rsidR="00B565E5">
        <w:rPr>
          <w:rFonts w:ascii="Times New Roman" w:hAnsi="Times New Roman" w:cs="Times New Roman"/>
          <w:sz w:val="28"/>
          <w:szCs w:val="28"/>
        </w:rPr>
        <w:t xml:space="preserve"> </w:t>
      </w:r>
      <w:r w:rsidRPr="00517787">
        <w:rPr>
          <w:rFonts w:ascii="Times New Roman" w:hAnsi="Times New Roman" w:cs="Times New Roman"/>
          <w:sz w:val="28"/>
          <w:szCs w:val="28"/>
        </w:rPr>
        <w:t>указательный и средний пальцы, пошевелить «ушами».</w:t>
      </w:r>
    </w:p>
    <w:p w:rsidR="00B565E5" w:rsidRDefault="00B565E5" w:rsidP="00B565E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приемы подготовки руки к письму у дошкольника способствуют развитию не только мышц кисти, их координации, но и глазомера, а также формированию внутренней речи, образного и логического</w:t>
      </w:r>
    </w:p>
    <w:p w:rsidR="00655A01" w:rsidRDefault="00B565E5" w:rsidP="00B565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ышления.</w:t>
      </w: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B565E5" w:rsidRDefault="00B565E5" w:rsidP="00517787">
      <w:pPr>
        <w:spacing w:line="360" w:lineRule="auto"/>
        <w:jc w:val="both"/>
        <w:rPr>
          <w:rFonts w:ascii="Times New Roman" w:hAnsi="Times New Roman" w:cs="Times New Roman"/>
        </w:rPr>
      </w:pPr>
    </w:p>
    <w:p w:rsidR="00B565E5" w:rsidRDefault="00B56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65E5" w:rsidRPr="00B565E5" w:rsidRDefault="000466B6" w:rsidP="00B56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Пальчиковые</w:t>
      </w:r>
      <w:r w:rsidR="00E35474">
        <w:rPr>
          <w:rFonts w:ascii="Times New Roman" w:hAnsi="Times New Roman" w:cs="Times New Roman"/>
          <w:b/>
          <w:bCs/>
          <w:sz w:val="28"/>
          <w:szCs w:val="28"/>
        </w:rPr>
        <w:t xml:space="preserve">  игры  для детей 4 – 5 лет</w:t>
      </w:r>
      <w:r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65E5" w:rsidRDefault="00B565E5" w:rsidP="00B56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E5" w:rsidRDefault="00B565E5" w:rsidP="00B56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неделя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шли пальчики гуля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очередно разжимают пальцы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очередно загибают пальцы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неделя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удем листья собират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истья берёзы, листья рябины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истики тополя, листья осины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истики дуба мы соберём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аме осенний букет отнесём.</w:t>
      </w:r>
    </w:p>
    <w:p w:rsidR="00B565E5" w:rsidRPr="00B565E5" w:rsidRDefault="00B565E5" w:rsidP="00E3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итмично сжимают и разжимают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5E5">
        <w:rPr>
          <w:rFonts w:ascii="Times New Roman" w:hAnsi="Times New Roman" w:cs="Times New Roman"/>
          <w:sz w:val="28"/>
          <w:szCs w:val="28"/>
        </w:rPr>
        <w:t>кулачки</w:t>
      </w:r>
      <w:r w:rsidR="00E35474">
        <w:rPr>
          <w:rFonts w:ascii="Times New Roman" w:hAnsi="Times New Roman" w:cs="Times New Roman"/>
          <w:sz w:val="28"/>
          <w:szCs w:val="28"/>
        </w:rPr>
        <w:t>.</w:t>
      </w:r>
      <w:r w:rsidRPr="00B565E5">
        <w:rPr>
          <w:rFonts w:ascii="Times New Roman" w:hAnsi="Times New Roman" w:cs="Times New Roman"/>
          <w:sz w:val="28"/>
          <w:szCs w:val="28"/>
        </w:rPr>
        <w:t>Поочерёдно</w:t>
      </w:r>
      <w:proofErr w:type="spellEnd"/>
      <w:r w:rsidRPr="00B565E5">
        <w:rPr>
          <w:rFonts w:ascii="Times New Roman" w:hAnsi="Times New Roman" w:cs="Times New Roman"/>
          <w:sz w:val="28"/>
          <w:szCs w:val="28"/>
        </w:rPr>
        <w:t xml:space="preserve"> загибают пальчики на</w:t>
      </w:r>
      <w:r w:rsidR="0012197D">
        <w:rPr>
          <w:rFonts w:ascii="Times New Roman" w:hAnsi="Times New Roman" w:cs="Times New Roman"/>
          <w:sz w:val="28"/>
          <w:szCs w:val="28"/>
        </w:rPr>
        <w:t xml:space="preserve"> р</w:t>
      </w:r>
      <w:r w:rsidRPr="00B565E5">
        <w:rPr>
          <w:rFonts w:ascii="Times New Roman" w:hAnsi="Times New Roman" w:cs="Times New Roman"/>
          <w:sz w:val="28"/>
          <w:szCs w:val="28"/>
        </w:rPr>
        <w:t>уке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«Шагают» по столу средним и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указательным пальчиками</w:t>
      </w:r>
      <w:r w:rsidR="0012197D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Целый день тук да тук-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даётся звонкий сту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 xml:space="preserve">Строим домик для </w:t>
      </w:r>
      <w:proofErr w:type="gramStart"/>
      <w:r w:rsidRPr="00B565E5">
        <w:rPr>
          <w:rFonts w:ascii="Times New Roman" w:hAnsi="Times New Roman" w:cs="Times New Roman"/>
          <w:sz w:val="28"/>
          <w:szCs w:val="28"/>
        </w:rPr>
        <w:t>ребят .</w:t>
      </w:r>
      <w:proofErr w:type="gramEnd"/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от какой хороший дом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к мы славно заживём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уки сжаты в кулаки, большой палец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днят вверх, постукивает по</w:t>
      </w:r>
      <w:r w:rsidR="0012197D">
        <w:rPr>
          <w:rFonts w:ascii="Times New Roman" w:hAnsi="Times New Roman" w:cs="Times New Roman"/>
          <w:sz w:val="28"/>
          <w:szCs w:val="28"/>
        </w:rPr>
        <w:t xml:space="preserve"> указа-те</w:t>
      </w:r>
      <w:r w:rsidRPr="00B565E5">
        <w:rPr>
          <w:rFonts w:ascii="Times New Roman" w:hAnsi="Times New Roman" w:cs="Times New Roman"/>
          <w:sz w:val="28"/>
          <w:szCs w:val="28"/>
        </w:rPr>
        <w:t>льным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 xml:space="preserve"> пальцам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Стучать кулаком о кулак</w:t>
      </w:r>
      <w:r w:rsidR="0012197D">
        <w:rPr>
          <w:rFonts w:ascii="Times New Roman" w:hAnsi="Times New Roman" w:cs="Times New Roman"/>
          <w:sz w:val="28"/>
          <w:szCs w:val="28"/>
        </w:rPr>
        <w:t>, п</w:t>
      </w:r>
      <w:r w:rsidRPr="00B565E5">
        <w:rPr>
          <w:rFonts w:ascii="Times New Roman" w:hAnsi="Times New Roman" w:cs="Times New Roman"/>
          <w:sz w:val="28"/>
          <w:szCs w:val="28"/>
        </w:rPr>
        <w:t>альцы соединить, показать «крышу»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Сжимать-разжимать пальцы</w:t>
      </w:r>
      <w:r w:rsidR="0012197D">
        <w:rPr>
          <w:rFonts w:ascii="Times New Roman" w:hAnsi="Times New Roman" w:cs="Times New Roman"/>
          <w:sz w:val="28"/>
          <w:szCs w:val="28"/>
        </w:rPr>
        <w:t xml:space="preserve"> и в</w:t>
      </w:r>
      <w:r w:rsidRPr="00B565E5">
        <w:rPr>
          <w:rFonts w:ascii="Times New Roman" w:hAnsi="Times New Roman" w:cs="Times New Roman"/>
          <w:sz w:val="28"/>
          <w:szCs w:val="28"/>
        </w:rPr>
        <w:t>ращать кисти рук</w:t>
      </w:r>
      <w:r w:rsidR="0012197D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-пальчик, где ты был?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12197D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сгибаются в кулачок и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5E5">
        <w:rPr>
          <w:rFonts w:ascii="Times New Roman" w:hAnsi="Times New Roman" w:cs="Times New Roman"/>
          <w:sz w:val="28"/>
          <w:szCs w:val="28"/>
        </w:rPr>
        <w:t>разгибаются</w:t>
      </w:r>
      <w:r w:rsidR="00E35474">
        <w:rPr>
          <w:rFonts w:ascii="Times New Roman" w:hAnsi="Times New Roman" w:cs="Times New Roman"/>
          <w:sz w:val="28"/>
          <w:szCs w:val="28"/>
        </w:rPr>
        <w:t>.</w:t>
      </w:r>
      <w:r w:rsidRPr="00B565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65E5">
        <w:rPr>
          <w:rFonts w:ascii="Times New Roman" w:hAnsi="Times New Roman" w:cs="Times New Roman"/>
          <w:sz w:val="28"/>
          <w:szCs w:val="28"/>
        </w:rPr>
        <w:t xml:space="preserve"> каждую строчку загибается один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чик.</w:t>
      </w:r>
    </w:p>
    <w:p w:rsidR="0012197D" w:rsidRDefault="0012197D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97D" w:rsidRPr="00B565E5" w:rsidRDefault="008C6DB8" w:rsidP="0012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12197D" w:rsidRDefault="0012197D" w:rsidP="0012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5E5" w:rsidRPr="0012197D" w:rsidRDefault="0012197D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65E5" w:rsidRPr="00B565E5">
        <w:rPr>
          <w:rFonts w:ascii="Times New Roman" w:hAnsi="Times New Roman" w:cs="Times New Roman"/>
          <w:b/>
          <w:bCs/>
          <w:sz w:val="28"/>
          <w:szCs w:val="28"/>
        </w:rPr>
        <w:t xml:space="preserve">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делили апельсин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ного нас, а он – один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Эта долька – для еж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а долька – для чиж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а долька – для котят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а долька - для утят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а долька - для бобр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А для волка – кожура!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евая рука в кулачке, правая её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бхватывает.</w:t>
      </w:r>
      <w:r w:rsidR="0012197D">
        <w:rPr>
          <w:rFonts w:ascii="Times New Roman" w:hAnsi="Times New Roman" w:cs="Times New Roman"/>
          <w:sz w:val="28"/>
          <w:szCs w:val="28"/>
        </w:rPr>
        <w:t xml:space="preserve"> Правой рукой поочередно </w:t>
      </w:r>
      <w:r w:rsidRPr="00B565E5">
        <w:rPr>
          <w:rFonts w:ascii="Times New Roman" w:hAnsi="Times New Roman" w:cs="Times New Roman"/>
          <w:sz w:val="28"/>
          <w:szCs w:val="28"/>
        </w:rPr>
        <w:t>разжимаем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чики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 xml:space="preserve"> на левой руке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Встряхиваем обе кист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– дедушка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- папочка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у, а этот пальчик – Я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ем большой палец</w:t>
      </w:r>
      <w:r w:rsidR="00E35474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Загибаем указательный</w:t>
      </w:r>
      <w:r w:rsidR="00E35474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Загибаем средний палец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ем безымянный</w:t>
      </w:r>
      <w:r w:rsidR="00E35474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 xml:space="preserve">Потряхиваем </w:t>
      </w:r>
      <w:proofErr w:type="spellStart"/>
      <w:r w:rsidRPr="00B565E5">
        <w:rPr>
          <w:rFonts w:ascii="Times New Roman" w:hAnsi="Times New Roman" w:cs="Times New Roman"/>
          <w:sz w:val="28"/>
          <w:szCs w:val="28"/>
        </w:rPr>
        <w:t>мизинчик</w:t>
      </w:r>
      <w:r w:rsidR="00E35474">
        <w:rPr>
          <w:rFonts w:ascii="Times New Roman" w:hAnsi="Times New Roman" w:cs="Times New Roman"/>
          <w:sz w:val="28"/>
          <w:szCs w:val="28"/>
        </w:rPr>
        <w:t>.</w:t>
      </w:r>
      <w:r w:rsidRPr="00B565E5">
        <w:rPr>
          <w:rFonts w:ascii="Times New Roman" w:hAnsi="Times New Roman" w:cs="Times New Roman"/>
          <w:sz w:val="28"/>
          <w:szCs w:val="28"/>
        </w:rPr>
        <w:t>Сжимаем</w:t>
      </w:r>
      <w:proofErr w:type="spellEnd"/>
      <w:r w:rsidRPr="00B565E5">
        <w:rPr>
          <w:rFonts w:ascii="Times New Roman" w:hAnsi="Times New Roman" w:cs="Times New Roman"/>
          <w:sz w:val="28"/>
          <w:szCs w:val="28"/>
        </w:rPr>
        <w:t xml:space="preserve"> и разжимаем кулачек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 большом диване в ряд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уклы Танины сидят: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ва медведя, Буратино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 xml:space="preserve">И веселый </w:t>
      </w:r>
      <w:proofErr w:type="spellStart"/>
      <w:r w:rsidRPr="00B565E5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B565E5">
        <w:rPr>
          <w:rFonts w:ascii="Times New Roman" w:hAnsi="Times New Roman" w:cs="Times New Roman"/>
          <w:sz w:val="28"/>
          <w:szCs w:val="28"/>
        </w:rPr>
        <w:t>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котенок, и слонено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могаем нашей Тане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игруш</w:t>
      </w:r>
      <w:r w:rsidR="0012197D">
        <w:rPr>
          <w:rFonts w:ascii="Times New Roman" w:hAnsi="Times New Roman" w:cs="Times New Roman"/>
          <w:sz w:val="28"/>
          <w:szCs w:val="28"/>
        </w:rPr>
        <w:t xml:space="preserve">ки </w:t>
      </w:r>
      <w:r w:rsidRPr="00B565E5">
        <w:rPr>
          <w:rFonts w:ascii="Times New Roman" w:hAnsi="Times New Roman" w:cs="Times New Roman"/>
          <w:sz w:val="28"/>
          <w:szCs w:val="28"/>
        </w:rPr>
        <w:t xml:space="preserve"> сосчитать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переменно хлопают в ладоши и</w:t>
      </w:r>
      <w:r w:rsidR="0012197D">
        <w:rPr>
          <w:rFonts w:ascii="Times New Roman" w:hAnsi="Times New Roman" w:cs="Times New Roman"/>
          <w:sz w:val="28"/>
          <w:szCs w:val="28"/>
        </w:rPr>
        <w:t xml:space="preserve">  </w:t>
      </w:r>
      <w:r w:rsidRPr="00B565E5">
        <w:rPr>
          <w:rFonts w:ascii="Times New Roman" w:hAnsi="Times New Roman" w:cs="Times New Roman"/>
          <w:sz w:val="28"/>
          <w:szCs w:val="28"/>
        </w:rPr>
        <w:t>кулачками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Загибают поочередно все пальчики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Разгибают поочередно пальчики</w:t>
      </w:r>
      <w:r w:rsidR="0012197D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опеременно хлопают в ладоши и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тучат кулачками</w:t>
      </w:r>
      <w:r w:rsidR="0012197D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 гости к пальчику большому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иходили прямо к дому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Указательный и средний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езымянный и последний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 xml:space="preserve">Сам </w:t>
      </w:r>
      <w:r w:rsidR="0012197D" w:rsidRPr="00B565E5">
        <w:rPr>
          <w:rFonts w:ascii="Times New Roman" w:hAnsi="Times New Roman" w:cs="Times New Roman"/>
          <w:sz w:val="28"/>
          <w:szCs w:val="28"/>
        </w:rPr>
        <w:t>мизинчик</w:t>
      </w:r>
      <w:r w:rsidRPr="00B565E5">
        <w:rPr>
          <w:rFonts w:ascii="Times New Roman" w:hAnsi="Times New Roman" w:cs="Times New Roman"/>
          <w:sz w:val="28"/>
          <w:szCs w:val="28"/>
        </w:rPr>
        <w:t xml:space="preserve"> малышок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стучался на порог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месте пальчики друзья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руг без друга им нельзя.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ставляются вверх большие пальцы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беих рук</w:t>
      </w:r>
      <w:r w:rsidR="0012197D">
        <w:rPr>
          <w:rFonts w:ascii="Times New Roman" w:hAnsi="Times New Roman" w:cs="Times New Roman"/>
          <w:sz w:val="28"/>
          <w:szCs w:val="28"/>
        </w:rPr>
        <w:t xml:space="preserve">. Ладони вместе, </w:t>
      </w:r>
      <w:r w:rsidRPr="00B565E5">
        <w:rPr>
          <w:rFonts w:ascii="Times New Roman" w:hAnsi="Times New Roman" w:cs="Times New Roman"/>
          <w:sz w:val="28"/>
          <w:szCs w:val="28"/>
        </w:rPr>
        <w:t>одноименные пальцы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оприкасаются.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цы сжаты в кулак, вверх</w:t>
      </w:r>
      <w:r w:rsidR="0012197D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ставляются только мизинцы.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улаки стучат друг от друг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итмичное сжимание пальцев в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улаки.</w:t>
      </w:r>
    </w:p>
    <w:p w:rsidR="00B565E5" w:rsidRPr="00B565E5" w:rsidRDefault="00B565E5" w:rsidP="0012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с тобой снежок слепил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Круглый, крепкий, очень гладкий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совсем-совсем не сладкий. Раз —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дбросим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ва — поймаем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Три — уроним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ют пальчики, начиная с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ольшого</w:t>
      </w:r>
      <w:r w:rsidR="00453D81">
        <w:rPr>
          <w:rFonts w:ascii="Times New Roman" w:hAnsi="Times New Roman" w:cs="Times New Roman"/>
          <w:sz w:val="28"/>
          <w:szCs w:val="28"/>
        </w:rPr>
        <w:t xml:space="preserve"> «л</w:t>
      </w:r>
      <w:r w:rsidRPr="00B565E5">
        <w:rPr>
          <w:rFonts w:ascii="Times New Roman" w:hAnsi="Times New Roman" w:cs="Times New Roman"/>
          <w:sz w:val="28"/>
          <w:szCs w:val="28"/>
        </w:rPr>
        <w:t>епят», меняя положение ладоней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оказывают круг, сжимают ладони,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гладят одной ладонью другую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Грозят пальчиком</w:t>
      </w:r>
      <w:r w:rsidR="00453D81">
        <w:rPr>
          <w:rFonts w:ascii="Times New Roman" w:hAnsi="Times New Roman" w:cs="Times New Roman"/>
          <w:sz w:val="28"/>
          <w:szCs w:val="28"/>
        </w:rPr>
        <w:t xml:space="preserve">. Подбрасывают </w:t>
      </w:r>
      <w:r w:rsidRPr="00B565E5">
        <w:rPr>
          <w:rFonts w:ascii="Times New Roman" w:hAnsi="Times New Roman" w:cs="Times New Roman"/>
          <w:sz w:val="28"/>
          <w:szCs w:val="28"/>
        </w:rPr>
        <w:t>воображаемый снежок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Ловят воображаемый снежок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Роняют воображаемый снежок</w:t>
      </w:r>
      <w:r w:rsidR="00453D81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Я перчатку надеваю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Я в неё не попадаю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осчитайте-ка ребятк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колько пальцев у перчат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чинаем вслух считать: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глаживают по очереди одной рукой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другую, как будто надевают перчат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ют пальчи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перебираем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цепочку получаем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ольшой и указательный пальцы левой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руки в кольце.</w:t>
      </w:r>
      <w:r w:rsidR="00453D81">
        <w:rPr>
          <w:rFonts w:ascii="Times New Roman" w:hAnsi="Times New Roman" w:cs="Times New Roman"/>
          <w:sz w:val="28"/>
          <w:szCs w:val="28"/>
        </w:rPr>
        <w:t xml:space="preserve"> Через него </w:t>
      </w:r>
      <w:r w:rsidRPr="00B565E5">
        <w:rPr>
          <w:rFonts w:ascii="Times New Roman" w:hAnsi="Times New Roman" w:cs="Times New Roman"/>
          <w:sz w:val="28"/>
          <w:szCs w:val="28"/>
        </w:rPr>
        <w:t>попеременно пропускаются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олечки из пальчиков правой руки: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ольшой-указательный</w:t>
      </w:r>
      <w:r w:rsidR="00453D81">
        <w:rPr>
          <w:rFonts w:ascii="Times New Roman" w:hAnsi="Times New Roman" w:cs="Times New Roman"/>
          <w:sz w:val="28"/>
          <w:szCs w:val="28"/>
        </w:rPr>
        <w:t>,</w:t>
      </w:r>
      <w:r w:rsidRPr="00B565E5">
        <w:rPr>
          <w:rFonts w:ascii="Times New Roman" w:hAnsi="Times New Roman" w:cs="Times New Roman"/>
          <w:sz w:val="28"/>
          <w:szCs w:val="28"/>
        </w:rPr>
        <w:t xml:space="preserve"> и.т.д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453D81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тиц к </w:t>
      </w:r>
      <w:r w:rsidR="00B565E5" w:rsidRPr="00B565E5">
        <w:rPr>
          <w:rFonts w:ascii="Times New Roman" w:hAnsi="Times New Roman" w:cs="Times New Roman"/>
          <w:sz w:val="28"/>
          <w:szCs w:val="28"/>
        </w:rPr>
        <w:t>кормушке наш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65E5" w:rsidRPr="00B565E5">
        <w:rPr>
          <w:rFonts w:ascii="Times New Roman" w:hAnsi="Times New Roman" w:cs="Times New Roman"/>
          <w:sz w:val="28"/>
          <w:szCs w:val="28"/>
        </w:rPr>
        <w:t>рилетело?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расскажем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Шесть щеглов и голубей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ятел в пестрых перышках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сем хватило зернышек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итмично сжимают и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разжимают кулачки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На каждое название птицы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загибают по одному пальчику</w:t>
      </w:r>
      <w:r w:rsidR="00453D81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Опять сжимают и разжимают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улачки.</w:t>
      </w:r>
    </w:p>
    <w:p w:rsidR="00B565E5" w:rsidRPr="00B565E5" w:rsidRDefault="00342246" w:rsidP="00453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во двор пошли гулят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абу снежную слепил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тичек крошками кормил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горки мы потом каталис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А ещё в снегу валялис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се в снегу домой пришл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уп поели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пать легли</w:t>
      </w:r>
      <w:r w:rsidR="00453D81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453D81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65E5" w:rsidRPr="00B565E5">
        <w:rPr>
          <w:rFonts w:ascii="Times New Roman" w:hAnsi="Times New Roman" w:cs="Times New Roman"/>
          <w:sz w:val="28"/>
          <w:szCs w:val="28"/>
        </w:rPr>
        <w:t>агибаем паль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>указательным и сре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 xml:space="preserve"> "идем"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>столу</w:t>
      </w:r>
      <w:r>
        <w:rPr>
          <w:rFonts w:ascii="Times New Roman" w:hAnsi="Times New Roman" w:cs="Times New Roman"/>
          <w:sz w:val="28"/>
          <w:szCs w:val="28"/>
        </w:rPr>
        <w:t xml:space="preserve"> катаем  </w:t>
      </w:r>
      <w:r w:rsidR="00B565E5" w:rsidRPr="00B565E5">
        <w:rPr>
          <w:rFonts w:ascii="Times New Roman" w:hAnsi="Times New Roman" w:cs="Times New Roman"/>
          <w:sz w:val="28"/>
          <w:szCs w:val="28"/>
        </w:rPr>
        <w:t>ручками "комо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5E5" w:rsidRPr="00B565E5">
        <w:rPr>
          <w:rFonts w:ascii="Times New Roman" w:hAnsi="Times New Roman" w:cs="Times New Roman"/>
          <w:sz w:val="28"/>
          <w:szCs w:val="28"/>
        </w:rPr>
        <w:t>"кормим птичек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>ведём указательным пальцем правой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руки по ладони левой руки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ладём ладошки на стол то одной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тороной, то другой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тряхиваем ладошки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"едим суп"</w:t>
      </w:r>
      <w:r w:rsidR="00453D81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ладошки под щечку</w:t>
      </w:r>
      <w:r w:rsidR="00453D81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 скачите пальчи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к солнечные зайчи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искакали на лужок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лево, вправо наклоняет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 не бойтесь ветра, зай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еселитесь на лужайке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жимать и разжимать кулачки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чики скачут по столу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="00453D81" w:rsidRPr="00B565E5">
        <w:rPr>
          <w:rFonts w:ascii="Times New Roman" w:hAnsi="Times New Roman" w:cs="Times New Roman"/>
          <w:sz w:val="28"/>
          <w:szCs w:val="28"/>
        </w:rPr>
        <w:t>Указательные</w:t>
      </w:r>
      <w:r w:rsidRPr="00B565E5">
        <w:rPr>
          <w:rFonts w:ascii="Times New Roman" w:hAnsi="Times New Roman" w:cs="Times New Roman"/>
          <w:sz w:val="28"/>
          <w:szCs w:val="28"/>
        </w:rPr>
        <w:t xml:space="preserve"> и средний пальцы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тянуть вверх, остальные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прямить и соединить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альчики скачут по столу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Движения кистями рук вправо-влево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грозить пальчиками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омахать пальцами обеих ру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от на печку пошё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Горшок каши нашё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 печи калач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к огонь горяч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яники пекутся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«шагают»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Горшок из ладошек</w:t>
      </w:r>
    </w:p>
    <w:p w:rsidR="00B565E5" w:rsidRPr="00342246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адошки «лепят</w:t>
      </w:r>
      <w:r w:rsidR="00342246">
        <w:rPr>
          <w:rFonts w:ascii="Times New Roman" w:hAnsi="Times New Roman" w:cs="Times New Roman"/>
          <w:sz w:val="28"/>
          <w:szCs w:val="28"/>
        </w:rPr>
        <w:t>»</w:t>
      </w:r>
      <w:r w:rsidRPr="00B565E5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одуть на ладошки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оту в лапы не даются. Погрозить пальчиком</w:t>
      </w:r>
      <w:r w:rsidRPr="00B565E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шел зайчик погулят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Что нам делать? Как нам быть?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ужно заиньку лови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нова будем мы считат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</w:t>
      </w:r>
      <w:r w:rsidR="000466B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два,</w:t>
      </w:r>
      <w:r w:rsidR="000466B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три, четыре,</w:t>
      </w:r>
      <w:r w:rsidR="000466B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ять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ем пальчики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казываем «зайку»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Разводим руки в разные стороны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елаем хватательные движения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Загибаем пальчики.</w:t>
      </w:r>
    </w:p>
    <w:p w:rsidR="00B565E5" w:rsidRPr="00B565E5" w:rsidRDefault="00342246" w:rsidP="0034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сегодня рисова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ши пальчики уста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ши пальчики встряхнем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исовать опять начнем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жимают и разжимают кулач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шевелить всеми пальцам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Пальчик, пальчик, где ты был?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-С этим пальцем в лес ходил</w:t>
      </w:r>
    </w:p>
    <w:p w:rsidR="00B565E5" w:rsidRPr="00B565E5" w:rsidRDefault="00342246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этим</w:t>
      </w:r>
      <w:r w:rsidR="00B565E5" w:rsidRPr="00B565E5">
        <w:rPr>
          <w:rFonts w:ascii="Times New Roman" w:hAnsi="Times New Roman" w:cs="Times New Roman"/>
          <w:sz w:val="28"/>
          <w:szCs w:val="28"/>
        </w:rPr>
        <w:t xml:space="preserve"> пальцем щи вари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-С этим пальцем кашу е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-С этим пальцем песни пел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сгибаются в кулачок и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разгибаются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На каждую строчку загибается один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чи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удем мы варить компо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Фруктов нужно много. Вот: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Грушу будем мы руби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арим, варим мы компот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Левую ладошку держат «ковшиком»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указательным пальцем правой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руки «мешают»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Загибают пальчики по одному,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начиная с большого</w:t>
      </w:r>
      <w:r w:rsidR="00342246">
        <w:rPr>
          <w:rFonts w:ascii="Times New Roman" w:hAnsi="Times New Roman" w:cs="Times New Roman"/>
          <w:sz w:val="28"/>
          <w:szCs w:val="28"/>
        </w:rPr>
        <w:t xml:space="preserve">  о</w:t>
      </w:r>
      <w:r w:rsidRPr="00B565E5">
        <w:rPr>
          <w:rFonts w:ascii="Times New Roman" w:hAnsi="Times New Roman" w:cs="Times New Roman"/>
          <w:sz w:val="28"/>
          <w:szCs w:val="28"/>
        </w:rPr>
        <w:t>пять «варят» и «мешают»</w:t>
      </w:r>
      <w:r w:rsidR="00342246"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с тобою подруж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дин, два, три, четыре, пя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ять,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четыре,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три,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два,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дин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стирание ладоней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шевелить всеми пальцами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Ладони вместе, одновременно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цы под счет ударяются друг о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друга.</w:t>
      </w:r>
    </w:p>
    <w:p w:rsidR="00B565E5" w:rsidRPr="00B565E5" w:rsidRDefault="00342246" w:rsidP="0034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ыбка в озере живёт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ыбка в озере плывёт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Хвостиком ударит вдруг</w:t>
      </w:r>
    </w:p>
    <w:p w:rsidR="00B565E5" w:rsidRPr="00B565E5" w:rsidRDefault="000466B6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565E5" w:rsidRPr="00B565E5">
        <w:rPr>
          <w:rFonts w:ascii="Times New Roman" w:hAnsi="Times New Roman" w:cs="Times New Roman"/>
          <w:sz w:val="28"/>
          <w:szCs w:val="28"/>
        </w:rPr>
        <w:t>адошки соединены и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>плавные движения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="00B565E5" w:rsidRPr="00B565E5">
        <w:rPr>
          <w:rFonts w:ascii="Times New Roman" w:hAnsi="Times New Roman" w:cs="Times New Roman"/>
          <w:sz w:val="28"/>
          <w:szCs w:val="28"/>
        </w:rPr>
        <w:t>ладошки разъединить и удар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олен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ладошки соединить у основания и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хлопа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услышим мы – плюх, плюх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посуду перемыл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Чайник, чашку, ковшик, ложку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большую поварёшку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посуду перемы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Только чашку мы разби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ос у чайника отбился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Ложку мы чуть-чуть сломал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Так мы маме помогали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ети сжимают и разжимают кулаки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Трут одной ладонью о другую ладонь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Загибают пальцы, начиная с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ольшого пальца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Дети трут одной ладонью о другую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Загибают пальцы, начиная с мизинца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Сжимают и разжимают кула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тичка крылышками машет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летит к себе в гнездо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тенчикам своим расскажет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Где она взяла зерно.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жать обе ладони, большие пальцы</w:t>
      </w:r>
      <w:r w:rsidR="001955AC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«Клюв»</w:t>
      </w:r>
      <w:r w:rsidR="001955AC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Остальные пальцы повернуты к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ребенку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 xml:space="preserve">Скрестить и </w:t>
      </w:r>
      <w:r w:rsidR="00342246" w:rsidRPr="00B565E5">
        <w:rPr>
          <w:rFonts w:ascii="Times New Roman" w:hAnsi="Times New Roman" w:cs="Times New Roman"/>
          <w:sz w:val="28"/>
          <w:szCs w:val="28"/>
        </w:rPr>
        <w:t>шевелить</w:t>
      </w:r>
      <w:r w:rsidRPr="00B565E5">
        <w:rPr>
          <w:rFonts w:ascii="Times New Roman" w:hAnsi="Times New Roman" w:cs="Times New Roman"/>
          <w:sz w:val="28"/>
          <w:szCs w:val="28"/>
        </w:rPr>
        <w:t xml:space="preserve"> крыльям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Ах, красавица, какая-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а бабочка большая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д цветами полетала-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мгновенно вдруг пропала.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исти рук расположить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горизонтально. Скрестить большие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цы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Махи, кистями рук, изображая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крылышки бабочки.</w:t>
      </w:r>
    </w:p>
    <w:p w:rsidR="00B565E5" w:rsidRPr="00B565E5" w:rsidRDefault="00342246" w:rsidP="0034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ой весёлый круглый мяч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Щёки круглые не прячь!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Я тебя поймаю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 ручках покатаю!</w:t>
      </w:r>
    </w:p>
    <w:p w:rsidR="00B565E5" w:rsidRPr="00B565E5" w:rsidRDefault="00B565E5" w:rsidP="0034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дной рукой бьём по воображаемому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мячу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Смена рук</w:t>
      </w:r>
      <w:r w:rsidR="00342246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Двумя руками, соединив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дноимённые пальцы, показываем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мяч.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катали воображаемый мяч между</w:t>
      </w:r>
      <w:r w:rsidR="00342246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ладоней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-мальчик, где ты был?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щи варил,</w:t>
      </w:r>
      <w:r w:rsidR="00E35474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 большим.</w:t>
      </w:r>
    </w:p>
    <w:p w:rsidR="00B565E5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цы сжаты в кулак, большой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ец – вверх!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очередно разжимаются пальцы и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ближаются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дуваем быстро шарик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н становится большой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друг шар лопну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оздух выше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тал он тонкий и худой.</w:t>
      </w:r>
    </w:p>
    <w:p w:rsidR="00B565E5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цы обеих рук в щепотке и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="008C6DB8" w:rsidRPr="00B565E5">
        <w:rPr>
          <w:rFonts w:ascii="Times New Roman" w:hAnsi="Times New Roman" w:cs="Times New Roman"/>
          <w:sz w:val="28"/>
          <w:szCs w:val="28"/>
        </w:rPr>
        <w:t>соприкасаются</w:t>
      </w:r>
      <w:r w:rsidR="008C6DB8">
        <w:rPr>
          <w:rFonts w:ascii="Times New Roman" w:hAnsi="Times New Roman" w:cs="Times New Roman"/>
          <w:sz w:val="28"/>
          <w:szCs w:val="28"/>
        </w:rPr>
        <w:t>.</w:t>
      </w:r>
      <w:r w:rsidR="008C6DB8" w:rsidRPr="00B565E5">
        <w:rPr>
          <w:rFonts w:ascii="Times New Roman" w:hAnsi="Times New Roman" w:cs="Times New Roman"/>
          <w:sz w:val="28"/>
          <w:szCs w:val="28"/>
        </w:rPr>
        <w:t xml:space="preserve"> В</w:t>
      </w:r>
      <w:r w:rsidRPr="00B565E5">
        <w:rPr>
          <w:rFonts w:ascii="Times New Roman" w:hAnsi="Times New Roman" w:cs="Times New Roman"/>
          <w:sz w:val="28"/>
          <w:szCs w:val="28"/>
        </w:rPr>
        <w:t xml:space="preserve"> этом положении дуем на них.</w:t>
      </w:r>
    </w:p>
    <w:p w:rsidR="00B565E5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оздух «выходит» пальцы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ринимают форму шара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цы снова в исходном</w:t>
      </w:r>
    </w:p>
    <w:p w:rsidR="00B565E5" w:rsidRPr="00B565E5" w:rsidRDefault="008C6DB8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65E5" w:rsidRPr="00B565E5">
        <w:rPr>
          <w:rFonts w:ascii="Times New Roman" w:hAnsi="Times New Roman" w:cs="Times New Roman"/>
          <w:sz w:val="28"/>
          <w:szCs w:val="28"/>
        </w:rPr>
        <w:t>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 скачите пальчи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к солнечные зайчик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искакали на лужок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лево, вправо наклоняет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 не бойтесь ветра, зайки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еселитесь на лужайке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Сжимать и разжимать кулачки.</w:t>
      </w:r>
    </w:p>
    <w:p w:rsidR="00B565E5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скачут по столу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="008C6DB8" w:rsidRPr="00B565E5">
        <w:rPr>
          <w:rFonts w:ascii="Times New Roman" w:hAnsi="Times New Roman" w:cs="Times New Roman"/>
          <w:sz w:val="28"/>
          <w:szCs w:val="28"/>
        </w:rPr>
        <w:t>Указательные</w:t>
      </w:r>
      <w:r w:rsidRPr="00B565E5">
        <w:rPr>
          <w:rFonts w:ascii="Times New Roman" w:hAnsi="Times New Roman" w:cs="Times New Roman"/>
          <w:sz w:val="28"/>
          <w:szCs w:val="28"/>
        </w:rPr>
        <w:t xml:space="preserve"> и средний пальцы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тянуть вверх, остальные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ыпрямить и соединить</w:t>
      </w:r>
      <w:r w:rsidR="008C6DB8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альчики скачут по столу</w:t>
      </w:r>
      <w:r w:rsidR="008C6DB8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Движения кистями рук вправо-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лево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огрозить пальчиками</w:t>
      </w:r>
      <w:r w:rsidR="008C6DB8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Помахать пальцами обеих рук.</w:t>
      </w:r>
    </w:p>
    <w:p w:rsidR="00B565E5" w:rsidRPr="00B565E5" w:rsidRDefault="008C6DB8" w:rsidP="008C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Жук летит и жужжит, и усами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шевелит: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«Ж – ж – ж – ж – ж</w:t>
      </w:r>
      <w:proofErr w:type="gramStart"/>
      <w:r w:rsidRPr="00B565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565E5">
        <w:rPr>
          <w:rFonts w:ascii="Times New Roman" w:hAnsi="Times New Roman" w:cs="Times New Roman"/>
          <w:sz w:val="28"/>
          <w:szCs w:val="28"/>
        </w:rPr>
        <w:t>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Руки в кулак, указательный и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мизинец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-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перед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-усы, мы ими шевелим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дин, два, три, четыре, пять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резать ста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чистить стал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Этот пальчик стал варить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А этот пальчик сел и все съел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ттого и потолстел!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цы в кулачки, ладошками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наверх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Отогнули мизинцы, далее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следующие пальцы по одному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ольшие пальцы вверх!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чики в футбол играю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се друг друга обгоняют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се бегом вприпрыжку, вскачь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Все хотят ударить мяч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ждый забивает гол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8C6DB8" w:rsidRPr="00B565E5">
        <w:rPr>
          <w:rFonts w:ascii="Times New Roman" w:hAnsi="Times New Roman" w:cs="Times New Roman"/>
          <w:sz w:val="28"/>
          <w:szCs w:val="28"/>
        </w:rPr>
        <w:t>играть</w:t>
      </w:r>
      <w:r w:rsidRPr="00B565E5">
        <w:rPr>
          <w:rFonts w:ascii="Times New Roman" w:hAnsi="Times New Roman" w:cs="Times New Roman"/>
          <w:sz w:val="28"/>
          <w:szCs w:val="28"/>
        </w:rPr>
        <w:t xml:space="preserve"> в футбол.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шевелить всеми пальцами в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воздухе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арабанить поочередно,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быстро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альцами по столу.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Пальцы поочередно, медленно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«забивают» гол.</w:t>
      </w:r>
    </w:p>
    <w:p w:rsidR="00B565E5" w:rsidRPr="00B565E5" w:rsidRDefault="00B565E5" w:rsidP="0019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5E5">
        <w:rPr>
          <w:rFonts w:ascii="Times New Roman" w:hAnsi="Times New Roman" w:cs="Times New Roman"/>
          <w:b/>
          <w:bCs/>
          <w:sz w:val="28"/>
          <w:szCs w:val="28"/>
        </w:rPr>
        <w:t>4 неделя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рилетела к нам вчера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лосатая пчел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lastRenderedPageBreak/>
        <w:t>А за нею шмель - шмелёк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И веселый мотылек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Как фонарики глаза.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Пожужжали, полетали,</w:t>
      </w:r>
    </w:p>
    <w:p w:rsidR="00B565E5" w:rsidRPr="00B565E5" w:rsidRDefault="00B565E5" w:rsidP="00B5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От усталости упали.</w:t>
      </w:r>
    </w:p>
    <w:p w:rsidR="00B565E5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Машут ладошками</w:t>
      </w:r>
      <w:r w:rsidR="008C6DB8">
        <w:rPr>
          <w:rFonts w:ascii="Times New Roman" w:hAnsi="Times New Roman" w:cs="Times New Roman"/>
          <w:sz w:val="28"/>
          <w:szCs w:val="28"/>
        </w:rPr>
        <w:t xml:space="preserve">. </w:t>
      </w:r>
      <w:r w:rsidRPr="00B565E5">
        <w:rPr>
          <w:rFonts w:ascii="Times New Roman" w:hAnsi="Times New Roman" w:cs="Times New Roman"/>
          <w:sz w:val="28"/>
          <w:szCs w:val="28"/>
        </w:rPr>
        <w:t>На каждое название насекомого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загибают один пальчик</w:t>
      </w:r>
      <w:r w:rsidR="008C6DB8">
        <w:rPr>
          <w:rFonts w:ascii="Times New Roman" w:hAnsi="Times New Roman" w:cs="Times New Roman"/>
          <w:sz w:val="28"/>
          <w:szCs w:val="28"/>
        </w:rPr>
        <w:t>.</w:t>
      </w:r>
    </w:p>
    <w:p w:rsidR="00517787" w:rsidRPr="00B565E5" w:rsidRDefault="00B565E5" w:rsidP="008C6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E5">
        <w:rPr>
          <w:rFonts w:ascii="Times New Roman" w:hAnsi="Times New Roman" w:cs="Times New Roman"/>
          <w:sz w:val="28"/>
          <w:szCs w:val="28"/>
        </w:rPr>
        <w:t>Делают кружочки из пальчиков</w:t>
      </w:r>
      <w:r w:rsidR="008C6DB8">
        <w:rPr>
          <w:rFonts w:ascii="Times New Roman" w:hAnsi="Times New Roman" w:cs="Times New Roman"/>
          <w:sz w:val="28"/>
          <w:szCs w:val="28"/>
        </w:rPr>
        <w:t xml:space="preserve"> </w:t>
      </w:r>
      <w:r w:rsidRPr="00B565E5">
        <w:rPr>
          <w:rFonts w:ascii="Times New Roman" w:hAnsi="Times New Roman" w:cs="Times New Roman"/>
          <w:sz w:val="28"/>
          <w:szCs w:val="28"/>
        </w:rPr>
        <w:t>и подносят к глазам</w:t>
      </w:r>
      <w:r w:rsidR="008C6DB8">
        <w:rPr>
          <w:rFonts w:ascii="Times New Roman" w:hAnsi="Times New Roman" w:cs="Times New Roman"/>
          <w:sz w:val="28"/>
          <w:szCs w:val="28"/>
        </w:rPr>
        <w:t>. Машут ладошками.</w:t>
      </w: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Pr="00B565E5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Pr="00B565E5" w:rsidRDefault="00B565E5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Pr="00B565E5" w:rsidRDefault="00B565E5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Pr="00B565E5" w:rsidRDefault="00B565E5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787" w:rsidRDefault="00517787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AC" w:rsidRDefault="001955AC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AC" w:rsidRDefault="001955AC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AC" w:rsidRDefault="001955AC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74" w:rsidRDefault="00E35474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74" w:rsidRDefault="00E35474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74" w:rsidRPr="00B565E5" w:rsidRDefault="00E35474" w:rsidP="0051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01" w:rsidRPr="00517787" w:rsidRDefault="00B565E5" w:rsidP="00655A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3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A01">
        <w:rPr>
          <w:rFonts w:ascii="Times New Roman" w:hAnsi="Times New Roman" w:cs="Times New Roman"/>
          <w:b/>
          <w:bCs/>
          <w:sz w:val="28"/>
          <w:szCs w:val="28"/>
        </w:rPr>
        <w:t>«Методика Пальцевого массажа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1. Массаж пальцев, начиная с большого и до мизинца. Раст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сначала подушечку пальца, а затем медленно поднимаются к основанию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Я возьму зубную щетку,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Чтоб погладить пальчики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Станьте ловкими скорее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альчики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-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удальчики.</w:t>
      </w:r>
    </w:p>
    <w:p w:rsidR="00655A01" w:rsidRPr="00517787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87">
        <w:rPr>
          <w:rFonts w:ascii="Times New Roman" w:hAnsi="Times New Roman" w:cs="Times New Roman"/>
          <w:sz w:val="28"/>
          <w:szCs w:val="28"/>
        </w:rPr>
        <w:t>2. Массаж шестигранными карандашами: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ропускать карандаш между одним и двумя-тремя пальцами,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удерживая его в определенном положении в правой и левой руке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Карандаш в руках катаю,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Между пальчиков верчу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Непременно каждый пальчик,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Быть послушным научу.</w:t>
      </w:r>
    </w:p>
    <w:p w:rsidR="00655A01" w:rsidRPr="00655A01" w:rsidRDefault="00655A01" w:rsidP="00517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3. Игры с карандашами как средство развития мелкой моторики рук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«УТЮЖОК»</w:t>
      </w:r>
      <w:r w:rsidR="00517787">
        <w:rPr>
          <w:rFonts w:ascii="Times New Roman" w:hAnsi="Times New Roman" w:cs="Times New Roman"/>
          <w:sz w:val="28"/>
          <w:szCs w:val="28"/>
        </w:rPr>
        <w:t>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рокатывание карандаша по поверхности стола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Возьми толстый карандаш. Положи его на стол. «Прогладь» карандаш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сначала одной ладонью, потом другой. Покатай карандаш по столу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Карандаш я покачу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Вправо-влево – как хочу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5A01" w:rsidRPr="00655A01">
        <w:rPr>
          <w:rFonts w:ascii="Times New Roman" w:hAnsi="Times New Roman" w:cs="Times New Roman"/>
          <w:sz w:val="28"/>
          <w:szCs w:val="28"/>
        </w:rPr>
        <w:t>«ДОБЫВАНИЕ ОГНЯ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рокатывание карандаша между ладонями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оложи карандаш на одну ладошку, прикрой её другой. Прокатывай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карандаш между ладонями сначала медленно, а потом быстрее, от кончиков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альцев к запястьям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5A01" w:rsidRPr="00655A01">
        <w:rPr>
          <w:rFonts w:ascii="Times New Roman" w:hAnsi="Times New Roman" w:cs="Times New Roman"/>
          <w:sz w:val="28"/>
          <w:szCs w:val="28"/>
        </w:rPr>
        <w:t>«ДОГОНЯЛОЧКА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Вращение карандаша вокруг своей оси пальцами обеих рук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Возьми карандаш всеми пальчиками. Покрути его. Пусть пальчики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бегут по карандашу, догоняя друг друга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lastRenderedPageBreak/>
        <w:t>Пальчики бегут вперёд,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И никто не отстаёт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55A01" w:rsidRPr="00655A01">
        <w:rPr>
          <w:rFonts w:ascii="Times New Roman" w:hAnsi="Times New Roman" w:cs="Times New Roman"/>
          <w:sz w:val="28"/>
          <w:szCs w:val="28"/>
        </w:rPr>
        <w:t>«КАЧЕЛИ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рижимание попеременно указательным и безымянным пальцами</w:t>
      </w:r>
      <w:r w:rsidR="00B565E5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концов карандаша к поверхности стола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оложи тонкий короткий карандаш на средний палец прижатой к столу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ладони. Указательным и безымянным пальцами попеременно нажимай на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концы карандаша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окачаю вверх и вниз –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Крепче, карандаш, держись!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55A01" w:rsidRPr="00655A01">
        <w:rPr>
          <w:rFonts w:ascii="Times New Roman" w:hAnsi="Times New Roman" w:cs="Times New Roman"/>
          <w:sz w:val="28"/>
          <w:szCs w:val="28"/>
        </w:rPr>
        <w:t>«ГОРКА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Скатывание карандаша с тыльной поверхности кисти руки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оложи карандаш на тыльную сторону кисти. Наклони руку вниз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ридерживай карандаш другой рукой. Пусть он скатится вниз с твоей руки,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как с горки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55A01" w:rsidRPr="00655A01">
        <w:rPr>
          <w:rFonts w:ascii="Times New Roman" w:hAnsi="Times New Roman" w:cs="Times New Roman"/>
          <w:sz w:val="28"/>
          <w:szCs w:val="28"/>
        </w:rPr>
        <w:t>«ВОЛЧОК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Вращение карандаша на столе указательным и большим пальцами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Вращай карандаш на столе двумя пальцами сначала одной руки, а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отом другой. Попробуй сделать то же большим и средним пальцами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о столу круги катаю,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Карандаш не выпускаю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55A01" w:rsidRPr="00655A01">
        <w:rPr>
          <w:rFonts w:ascii="Times New Roman" w:hAnsi="Times New Roman" w:cs="Times New Roman"/>
          <w:sz w:val="28"/>
          <w:szCs w:val="28"/>
        </w:rPr>
        <w:t>«ВЕРТОЛЁТ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Вращение карандаша между большим, указательным и средними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альцами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Возьми тонкий длинный карандаш двумя пальцами. Покрути его.</w:t>
      </w:r>
      <w:r w:rsidR="00B565E5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усть он вращается быстро-быстро, как винт вертолёта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Наш красавец-вертолёт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55A01" w:rsidRPr="00655A01">
        <w:rPr>
          <w:rFonts w:ascii="Times New Roman" w:hAnsi="Times New Roman" w:cs="Times New Roman"/>
          <w:sz w:val="28"/>
          <w:szCs w:val="28"/>
        </w:rPr>
        <w:t>«ЭСТАФЕТА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Передача карандаша каждому пальчику поочерёдно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Сожми карандаш указательным пальцем, подержи, передай его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указательному пальцу другой руки. А теперь удерживай карандаш средним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альцем. Передавай карандаш, как эстафетную палочку, другим пальцем.</w:t>
      </w:r>
    </w:p>
    <w:p w:rsidR="00655A01" w:rsidRPr="00655A01" w:rsidRDefault="00517787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655A01" w:rsidRPr="00655A01">
        <w:rPr>
          <w:rFonts w:ascii="Times New Roman" w:hAnsi="Times New Roman" w:cs="Times New Roman"/>
          <w:sz w:val="28"/>
          <w:szCs w:val="28"/>
        </w:rPr>
        <w:t>«ЛАДОШКА»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Обрисовка тупым концом карандаша ладони, лежащей на столе,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массируя карандашом межпальцевые зоны.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Положи ладонь на стол. Широко раздвинь пальцы. Обведи несколько</w:t>
      </w:r>
      <w:r w:rsidR="00517787">
        <w:rPr>
          <w:rFonts w:ascii="Times New Roman" w:hAnsi="Times New Roman" w:cs="Times New Roman"/>
          <w:sz w:val="28"/>
          <w:szCs w:val="28"/>
        </w:rPr>
        <w:t xml:space="preserve"> </w:t>
      </w:r>
      <w:r w:rsidRPr="00655A01">
        <w:rPr>
          <w:rFonts w:ascii="Times New Roman" w:hAnsi="Times New Roman" w:cs="Times New Roman"/>
          <w:sz w:val="28"/>
          <w:szCs w:val="28"/>
        </w:rPr>
        <w:t>раз каждый палец тупым концом карандаша.</w:t>
      </w:r>
    </w:p>
    <w:p w:rsidR="00655A01" w:rsidRPr="00655A01" w:rsidRDefault="00655A01" w:rsidP="00655A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01">
        <w:rPr>
          <w:rFonts w:ascii="Times New Roman" w:hAnsi="Times New Roman" w:cs="Times New Roman"/>
          <w:sz w:val="28"/>
          <w:szCs w:val="28"/>
        </w:rPr>
        <w:t>Нарисую я ладошку,</w:t>
      </w:r>
    </w:p>
    <w:p w:rsidR="00655A01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 потом немножко.</w:t>
      </w:r>
    </w:p>
    <w:p w:rsidR="00B565E5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2B12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209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E35474" w:rsidRPr="002B1209" w:rsidRDefault="00E35474" w:rsidP="002B12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0C21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лексеевская Н.А. Озорной карандаш – М.: Лист, 2009 г.</w:t>
      </w:r>
    </w:p>
    <w:p w:rsidR="002B1209" w:rsidRDefault="002B1209" w:rsidP="000C21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Безруких М.М., Филлипова Т.А. Ступеньки к школе. Тренируем</w:t>
      </w:r>
    </w:p>
    <w:p w:rsidR="002B1209" w:rsidRDefault="002B1209" w:rsidP="000C2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. – М.: Дрофа, 2009 г.</w:t>
      </w:r>
    </w:p>
    <w:p w:rsidR="002B1209" w:rsidRDefault="002B1209" w:rsidP="000C2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лкина Г.Г., Дубинина Т.И. «Пальцы помогают говорить», Москва,</w:t>
      </w:r>
    </w:p>
    <w:p w:rsidR="002B1209" w:rsidRDefault="002B1209" w:rsidP="000C2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.</w:t>
      </w:r>
    </w:p>
    <w:p w:rsidR="002B1209" w:rsidRDefault="002B1209" w:rsidP="000C21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ппова С. О. Подготовка дошкольников к обучению письму. —</w:t>
      </w:r>
    </w:p>
    <w:p w:rsidR="002B1209" w:rsidRDefault="002B1209" w:rsidP="000C2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., 2008 г.</w:t>
      </w:r>
    </w:p>
    <w:p w:rsidR="002B1209" w:rsidRDefault="002B1209" w:rsidP="000C217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C3DF6">
        <w:rPr>
          <w:rFonts w:ascii="Times New Roman" w:hAnsi="Times New Roman" w:cs="Times New Roman"/>
          <w:sz w:val="28"/>
          <w:szCs w:val="28"/>
        </w:rPr>
        <w:t>Ульева Е.А. Пальчиковые игры для детей 4-7 лет. -  М.: «МОЗАИКА – СИНТЕЗ», 2012 г.</w:t>
      </w:r>
    </w:p>
    <w:p w:rsidR="002B1209" w:rsidRDefault="002B1209" w:rsidP="000C217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3DF6">
        <w:rPr>
          <w:rFonts w:ascii="Times New Roman" w:hAnsi="Times New Roman" w:cs="Times New Roman"/>
          <w:sz w:val="28"/>
          <w:szCs w:val="28"/>
        </w:rPr>
        <w:t>Бортникова Е.Ф. Мои первые прописи (для детей 4-5 лет). Тетрадь. – Екатеринбург: ООО</w:t>
      </w:r>
      <w:r>
        <w:rPr>
          <w:rFonts w:ascii="Times New Roman" w:hAnsi="Times New Roman" w:cs="Times New Roman"/>
          <w:sz w:val="28"/>
          <w:szCs w:val="28"/>
        </w:rPr>
        <w:t xml:space="preserve"> «Издательский дом Литур», 2009 г.</w:t>
      </w:r>
    </w:p>
    <w:p w:rsidR="002B1209" w:rsidRDefault="002B1209" w:rsidP="000C217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B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05">
        <w:rPr>
          <w:rFonts w:ascii="Times New Roman" w:hAnsi="Times New Roman" w:cs="Times New Roman"/>
          <w:sz w:val="28"/>
          <w:szCs w:val="28"/>
        </w:rPr>
        <w:t xml:space="preserve">Нянковская Н. Н. Большая книга подготовки руки к письму от </w:t>
      </w:r>
      <w:proofErr w:type="spellStart"/>
      <w:r w:rsidRPr="00A85705"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 w:rsidRPr="00A85705">
        <w:rPr>
          <w:rFonts w:ascii="Times New Roman" w:hAnsi="Times New Roman" w:cs="Times New Roman"/>
          <w:sz w:val="28"/>
          <w:szCs w:val="28"/>
        </w:rPr>
        <w:t xml:space="preserve">. Прописи и упражнения.  — М.: АСТ: </w:t>
      </w:r>
      <w:proofErr w:type="spellStart"/>
      <w:r w:rsidRPr="00A8570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85705">
        <w:rPr>
          <w:rFonts w:ascii="Times New Roman" w:hAnsi="Times New Roman" w:cs="Times New Roman"/>
          <w:sz w:val="28"/>
          <w:szCs w:val="28"/>
        </w:rPr>
        <w:t>, 201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85705">
        <w:rPr>
          <w:rFonts w:ascii="Times New Roman" w:hAnsi="Times New Roman" w:cs="Times New Roman"/>
          <w:sz w:val="28"/>
          <w:szCs w:val="28"/>
        </w:rPr>
        <w:t>.</w:t>
      </w:r>
    </w:p>
    <w:p w:rsidR="002B1209" w:rsidRPr="000C3DF6" w:rsidRDefault="002B1209" w:rsidP="002B120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2B120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2B1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09" w:rsidRDefault="002B1209" w:rsidP="002B1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E5" w:rsidRPr="00655A01" w:rsidRDefault="00B565E5" w:rsidP="00655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65E5" w:rsidRPr="00655A01" w:rsidSect="00453D8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B576D"/>
    <w:multiLevelType w:val="hybridMultilevel"/>
    <w:tmpl w:val="09FC8D7A"/>
    <w:lvl w:ilvl="0" w:tplc="0B0E5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06D"/>
    <w:rsid w:val="000466B6"/>
    <w:rsid w:val="00046E09"/>
    <w:rsid w:val="00055CB7"/>
    <w:rsid w:val="00086E40"/>
    <w:rsid w:val="000A55A6"/>
    <w:rsid w:val="000B380A"/>
    <w:rsid w:val="000B6691"/>
    <w:rsid w:val="000C217A"/>
    <w:rsid w:val="0012197D"/>
    <w:rsid w:val="00153112"/>
    <w:rsid w:val="001705EE"/>
    <w:rsid w:val="001955AC"/>
    <w:rsid w:val="001C76FA"/>
    <w:rsid w:val="001D3484"/>
    <w:rsid w:val="002311B6"/>
    <w:rsid w:val="00251C16"/>
    <w:rsid w:val="0025433F"/>
    <w:rsid w:val="002B1209"/>
    <w:rsid w:val="002F3A9A"/>
    <w:rsid w:val="00330EE5"/>
    <w:rsid w:val="00342246"/>
    <w:rsid w:val="003606FF"/>
    <w:rsid w:val="003A306C"/>
    <w:rsid w:val="00412685"/>
    <w:rsid w:val="00440AC0"/>
    <w:rsid w:val="00453D81"/>
    <w:rsid w:val="00483EB0"/>
    <w:rsid w:val="004C3F83"/>
    <w:rsid w:val="005112DE"/>
    <w:rsid w:val="00517787"/>
    <w:rsid w:val="005923DF"/>
    <w:rsid w:val="00612000"/>
    <w:rsid w:val="00646E5B"/>
    <w:rsid w:val="00655A01"/>
    <w:rsid w:val="006725D2"/>
    <w:rsid w:val="00674462"/>
    <w:rsid w:val="00676797"/>
    <w:rsid w:val="00686C14"/>
    <w:rsid w:val="00687AEA"/>
    <w:rsid w:val="006B00FB"/>
    <w:rsid w:val="006E2ECB"/>
    <w:rsid w:val="007A0E6F"/>
    <w:rsid w:val="007B2977"/>
    <w:rsid w:val="007E6648"/>
    <w:rsid w:val="00842BAC"/>
    <w:rsid w:val="008C6DB8"/>
    <w:rsid w:val="008D1AF8"/>
    <w:rsid w:val="008E106D"/>
    <w:rsid w:val="00981081"/>
    <w:rsid w:val="009C1D42"/>
    <w:rsid w:val="009C6C29"/>
    <w:rsid w:val="00A0454C"/>
    <w:rsid w:val="00A13E6F"/>
    <w:rsid w:val="00A34E21"/>
    <w:rsid w:val="00AC645C"/>
    <w:rsid w:val="00B3170C"/>
    <w:rsid w:val="00B565E5"/>
    <w:rsid w:val="00C06D7D"/>
    <w:rsid w:val="00C42F9D"/>
    <w:rsid w:val="00C8428C"/>
    <w:rsid w:val="00C96E00"/>
    <w:rsid w:val="00CB7F5A"/>
    <w:rsid w:val="00CE1AB7"/>
    <w:rsid w:val="00D11232"/>
    <w:rsid w:val="00D63B07"/>
    <w:rsid w:val="00D63FD8"/>
    <w:rsid w:val="00DF1E2D"/>
    <w:rsid w:val="00E35474"/>
    <w:rsid w:val="00E461BA"/>
    <w:rsid w:val="00E6669E"/>
    <w:rsid w:val="00E95E80"/>
    <w:rsid w:val="00EA498B"/>
    <w:rsid w:val="00EA5BB3"/>
    <w:rsid w:val="00F44F20"/>
    <w:rsid w:val="00F51860"/>
    <w:rsid w:val="00F8354D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D4C11-5F11-44BA-B3E1-8DAA671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0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8E106D"/>
  </w:style>
  <w:style w:type="paragraph" w:styleId="a6">
    <w:name w:val="No Spacing"/>
    <w:link w:val="a5"/>
    <w:uiPriority w:val="1"/>
    <w:qFormat/>
    <w:rsid w:val="008E10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E106D"/>
    <w:pPr>
      <w:ind w:left="720"/>
      <w:contextualSpacing/>
    </w:pPr>
  </w:style>
  <w:style w:type="paragraph" w:customStyle="1" w:styleId="Standard">
    <w:name w:val="Standard"/>
    <w:uiPriority w:val="99"/>
    <w:rsid w:val="008E106D"/>
    <w:pPr>
      <w:suppressAutoHyphens/>
      <w:autoSpaceDN w:val="0"/>
      <w:spacing w:after="160" w:line="252" w:lineRule="auto"/>
    </w:pPr>
    <w:rPr>
      <w:rFonts w:ascii="Calibri" w:eastAsia="SimSun" w:hAnsi="Calibri" w:cs="Calibri"/>
      <w:kern w:val="3"/>
    </w:rPr>
  </w:style>
  <w:style w:type="paragraph" w:customStyle="1" w:styleId="c52">
    <w:name w:val="c52"/>
    <w:basedOn w:val="a"/>
    <w:uiPriority w:val="99"/>
    <w:rsid w:val="008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8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uiPriority w:val="99"/>
    <w:rsid w:val="008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06D"/>
  </w:style>
  <w:style w:type="character" w:customStyle="1" w:styleId="c32">
    <w:name w:val="c32"/>
    <w:basedOn w:val="a0"/>
    <w:rsid w:val="008E106D"/>
  </w:style>
  <w:style w:type="table" w:styleId="a8">
    <w:name w:val="Table Grid"/>
    <w:basedOn w:val="a1"/>
    <w:uiPriority w:val="39"/>
    <w:rsid w:val="008E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1">
    <w:name w:val="c141"/>
    <w:basedOn w:val="a"/>
    <w:rsid w:val="0067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797"/>
  </w:style>
  <w:style w:type="paragraph" w:customStyle="1" w:styleId="c526">
    <w:name w:val="c526"/>
    <w:basedOn w:val="a"/>
    <w:rsid w:val="0067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11B6"/>
    <w:rPr>
      <w:b/>
      <w:bCs/>
    </w:rPr>
  </w:style>
  <w:style w:type="character" w:customStyle="1" w:styleId="c0">
    <w:name w:val="c0"/>
    <w:basedOn w:val="a0"/>
    <w:rsid w:val="003A306C"/>
  </w:style>
  <w:style w:type="character" w:customStyle="1" w:styleId="c1">
    <w:name w:val="c1"/>
    <w:basedOn w:val="a0"/>
    <w:rsid w:val="003A306C"/>
  </w:style>
  <w:style w:type="paragraph" w:customStyle="1" w:styleId="c6">
    <w:name w:val="c6"/>
    <w:basedOn w:val="a"/>
    <w:rsid w:val="006E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D859-3E55-4000-84AA-45FBEFE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ппа 8</dc:creator>
  <cp:lastModifiedBy>stvospital</cp:lastModifiedBy>
  <cp:revision>20</cp:revision>
  <cp:lastPrinted>2023-09-20T09:58:00Z</cp:lastPrinted>
  <dcterms:created xsi:type="dcterms:W3CDTF">2023-09-07T12:16:00Z</dcterms:created>
  <dcterms:modified xsi:type="dcterms:W3CDTF">2023-09-22T11:26:00Z</dcterms:modified>
</cp:coreProperties>
</file>